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B1657" w14:textId="2F0FDBCC" w:rsidR="00B0611D" w:rsidRDefault="00B0611D" w:rsidP="00A87196">
      <w:pPr>
        <w:spacing w:after="0" w:line="240" w:lineRule="auto"/>
        <w:jc w:val="center"/>
        <w:rPr>
          <w:rFonts w:eastAsia="Yu Gothic UI Semibold" w:cstheme="minorHAnsi"/>
          <w:b/>
          <w:bCs/>
        </w:rPr>
      </w:pPr>
      <w:r w:rsidRPr="00B0611D">
        <w:rPr>
          <w:rFonts w:eastAsia="Yu Gothic UI Semibold" w:cstheme="minorHAnsi"/>
          <w:b/>
          <w:bCs/>
          <w:color w:val="C00000"/>
          <w:sz w:val="28"/>
          <w:szCs w:val="28"/>
        </w:rPr>
        <w:t>2024 RENEWAL FORM</w:t>
      </w:r>
    </w:p>
    <w:p w14:paraId="6A9821A5" w14:textId="781C71EA" w:rsidR="00A87196" w:rsidRDefault="00A87196" w:rsidP="00A87196">
      <w:pPr>
        <w:spacing w:after="0" w:line="240" w:lineRule="auto"/>
        <w:jc w:val="center"/>
        <w:rPr>
          <w:rFonts w:eastAsia="Yu Gothic UI Semibold" w:cstheme="minorHAnsi"/>
          <w:b/>
          <w:bCs/>
        </w:rPr>
      </w:pPr>
      <w:r w:rsidRPr="00A93B68">
        <w:rPr>
          <w:rFonts w:eastAsia="Yu Gothic UI Semibold" w:cstheme="minorHAnsi"/>
          <w:b/>
          <w:bCs/>
        </w:rPr>
        <w:t xml:space="preserve">PLEASE COMPLETE </w:t>
      </w:r>
      <w:r w:rsidRPr="00A93B68">
        <w:rPr>
          <w:rFonts w:eastAsia="Yu Gothic UI Semibold" w:cstheme="minorHAnsi"/>
          <w:b/>
          <w:bCs/>
          <w:u w:val="single"/>
        </w:rPr>
        <w:t>EACH</w:t>
      </w:r>
      <w:r w:rsidRPr="00A93B68">
        <w:rPr>
          <w:rFonts w:eastAsia="Yu Gothic UI Semibold" w:cstheme="minorHAnsi"/>
          <w:b/>
          <w:bCs/>
        </w:rPr>
        <w:t xml:space="preserve"> SECTION. </w:t>
      </w:r>
      <w:r w:rsidRPr="00A93B68">
        <w:rPr>
          <w:rFonts w:eastAsia="Yu Gothic UI Semibold" w:cstheme="minorHAnsi"/>
          <w:b/>
          <w:bCs/>
          <w:u w:val="single"/>
        </w:rPr>
        <w:t>ALL INCOMPLETE FORMS WILL BE RETURNED.</w:t>
      </w:r>
      <w:r w:rsidRPr="00A93B68">
        <w:rPr>
          <w:rFonts w:eastAsia="Yu Gothic UI Semibold" w:cstheme="minorHAnsi"/>
          <w:b/>
          <w:bCs/>
        </w:rPr>
        <w:t xml:space="preserve"> </w:t>
      </w:r>
    </w:p>
    <w:p w14:paraId="39D7CA20" w14:textId="0FE9B212" w:rsidR="00A87196" w:rsidRPr="00B0611D" w:rsidRDefault="00A87196" w:rsidP="00A87196">
      <w:pPr>
        <w:spacing w:after="0" w:line="240" w:lineRule="auto"/>
        <w:jc w:val="center"/>
        <w:rPr>
          <w:rFonts w:eastAsia="Yu Gothic UI Semibold" w:cstheme="minorHAnsi"/>
          <w:b/>
          <w:bCs/>
          <w:color w:val="C00000"/>
        </w:rPr>
      </w:pPr>
      <w:r w:rsidRPr="00B0611D">
        <w:rPr>
          <w:rFonts w:eastAsia="Yu Gothic UI Semibold" w:cstheme="minorHAnsi"/>
          <w:b/>
          <w:bCs/>
          <w:color w:val="C00000"/>
        </w:rPr>
        <w:t xml:space="preserve">*CPE MUST BE COMPLETED BEFORE SUBMITTING THIS APPLICATION* </w:t>
      </w:r>
    </w:p>
    <w:p w14:paraId="267210C2" w14:textId="77777777" w:rsidR="00A87196" w:rsidRPr="00A93B68" w:rsidRDefault="00A87196" w:rsidP="00A87196">
      <w:pPr>
        <w:spacing w:after="0" w:line="240" w:lineRule="auto"/>
        <w:jc w:val="center"/>
        <w:rPr>
          <w:rFonts w:eastAsia="Yu Gothic UI Semibold" w:cstheme="minorHAnsi"/>
          <w:b/>
          <w:bCs/>
        </w:rPr>
      </w:pPr>
      <w:r>
        <w:rPr>
          <w:rFonts w:eastAsia="Yu Gothic UI Semibold" w:cstheme="minorHAnsi"/>
          <w:b/>
          <w:bCs/>
        </w:rPr>
        <w:t>THE FEE SCHEDULE IS LOCATED ON THE BACK OF THIS FORM.</w:t>
      </w:r>
    </w:p>
    <w:p w14:paraId="00F9A1DF" w14:textId="77777777" w:rsidR="00A87196" w:rsidRPr="00025717" w:rsidRDefault="00A87196" w:rsidP="00A87196">
      <w:pPr>
        <w:shd w:val="clear" w:color="auto" w:fill="A9D7B6" w:themeFill="accent5" w:themeFillTint="66"/>
        <w:tabs>
          <w:tab w:val="left" w:pos="5700"/>
          <w:tab w:val="left" w:pos="7728"/>
        </w:tabs>
        <w:spacing w:after="0" w:line="240" w:lineRule="auto"/>
        <w:rPr>
          <w:rFonts w:eastAsia="Yu Gothic UI Semibold" w:cstheme="minorHAnsi"/>
          <w:b/>
          <w:sz w:val="24"/>
        </w:rPr>
      </w:pPr>
      <w:r w:rsidRPr="00F81207">
        <w:rPr>
          <w:rFonts w:ascii="Yu Gothic UI Semilight" w:eastAsia="Yu Gothic UI Semilight" w:hAnsi="Yu Gothic UI Semilight" w:cs="Arial"/>
          <w:b/>
          <w:sz w:val="24"/>
        </w:rPr>
        <w:t xml:space="preserve"> </w:t>
      </w:r>
      <w:r w:rsidRPr="00025717">
        <w:rPr>
          <w:rFonts w:eastAsia="Yu Gothic UI Semibold" w:cstheme="minorHAnsi"/>
          <w:b/>
          <w:sz w:val="28"/>
          <w:szCs w:val="24"/>
        </w:rPr>
        <w:t>APPLICANT INFORMATION</w:t>
      </w:r>
      <w:r>
        <w:rPr>
          <w:rFonts w:eastAsia="Yu Gothic UI Semibold" w:cstheme="minorHAnsi"/>
          <w:b/>
          <w:sz w:val="28"/>
          <w:szCs w:val="24"/>
        </w:rPr>
        <w:tab/>
      </w:r>
      <w:r>
        <w:rPr>
          <w:rFonts w:eastAsia="Yu Gothic UI Semibold" w:cstheme="minorHAnsi"/>
          <w:b/>
          <w:sz w:val="28"/>
          <w:szCs w:val="24"/>
        </w:rPr>
        <w:tab/>
      </w:r>
    </w:p>
    <w:p w14:paraId="03C38EC1" w14:textId="77777777" w:rsidR="00A87196" w:rsidRPr="00025717" w:rsidRDefault="00A87196" w:rsidP="00A87196">
      <w:pPr>
        <w:spacing w:before="120" w:after="0" w:line="240" w:lineRule="auto"/>
        <w:rPr>
          <w:rFonts w:eastAsia="Yu Gothic UI Semilight" w:cstheme="minorHAnsi"/>
          <w:szCs w:val="24"/>
        </w:rPr>
      </w:pPr>
      <w:r w:rsidRPr="00025717">
        <w:rPr>
          <w:rFonts w:eastAsia="Yu Gothic UI Semilight" w:cstheme="minorHAnsi"/>
          <w:szCs w:val="24"/>
        </w:rPr>
        <w:t>Last Name: ______________________</w:t>
      </w:r>
      <w:r>
        <w:rPr>
          <w:rFonts w:eastAsia="Yu Gothic UI Semilight" w:cstheme="minorHAnsi"/>
          <w:szCs w:val="24"/>
        </w:rPr>
        <w:t>_</w:t>
      </w:r>
      <w:r w:rsidRPr="00025717">
        <w:rPr>
          <w:rFonts w:eastAsia="Yu Gothic UI Semilight" w:cstheme="minorHAnsi"/>
          <w:szCs w:val="24"/>
        </w:rPr>
        <w:t>_ First Name: _________________</w:t>
      </w:r>
      <w:r>
        <w:rPr>
          <w:rFonts w:eastAsia="Yu Gothic UI Semilight" w:cstheme="minorHAnsi"/>
          <w:szCs w:val="24"/>
        </w:rPr>
        <w:t>____</w:t>
      </w:r>
      <w:r w:rsidRPr="00025717">
        <w:rPr>
          <w:rFonts w:eastAsia="Yu Gothic UI Semilight" w:cstheme="minorHAnsi"/>
          <w:szCs w:val="24"/>
        </w:rPr>
        <w:t>___ Middle Initial: ______ Suffix: ______</w:t>
      </w:r>
    </w:p>
    <w:p w14:paraId="00483213" w14:textId="77777777" w:rsidR="00A87196" w:rsidRPr="00025717" w:rsidRDefault="00A87196" w:rsidP="00A87196">
      <w:pPr>
        <w:spacing w:before="120" w:after="0" w:line="240" w:lineRule="auto"/>
        <w:rPr>
          <w:rFonts w:eastAsia="Yu Gothic UI Semilight" w:cstheme="minorHAnsi"/>
          <w:szCs w:val="24"/>
        </w:rPr>
      </w:pPr>
      <w:r w:rsidRPr="00025717">
        <w:rPr>
          <w:rFonts w:eastAsia="Yu Gothic UI Semilight" w:cstheme="minorHAnsi"/>
          <w:szCs w:val="24"/>
        </w:rPr>
        <w:t>Mailing Address: _______________________________</w:t>
      </w:r>
      <w:r>
        <w:rPr>
          <w:rFonts w:eastAsia="Yu Gothic UI Semilight" w:cstheme="minorHAnsi"/>
          <w:szCs w:val="24"/>
        </w:rPr>
        <w:t>_</w:t>
      </w:r>
      <w:r w:rsidRPr="00025717">
        <w:rPr>
          <w:rFonts w:eastAsia="Yu Gothic UI Semilight" w:cstheme="minorHAnsi"/>
          <w:szCs w:val="24"/>
        </w:rPr>
        <w:t>____________________ City: ___________________________</w:t>
      </w:r>
    </w:p>
    <w:p w14:paraId="6CB5A51A" w14:textId="77777777" w:rsidR="00A87196" w:rsidRDefault="00A87196" w:rsidP="00A87196">
      <w:pPr>
        <w:spacing w:before="120" w:after="0" w:line="240" w:lineRule="auto"/>
        <w:rPr>
          <w:rFonts w:eastAsia="Yu Gothic UI Semilight" w:cstheme="minorHAnsi"/>
          <w:szCs w:val="24"/>
        </w:rPr>
      </w:pPr>
      <w:r w:rsidRPr="00025717">
        <w:rPr>
          <w:rFonts w:eastAsia="Yu Gothic UI Semilight" w:cstheme="minorHAnsi"/>
          <w:szCs w:val="24"/>
        </w:rPr>
        <w:t>State: _______ Zip: _________</w:t>
      </w:r>
      <w:r>
        <w:rPr>
          <w:rFonts w:eastAsia="Yu Gothic UI Semilight" w:cstheme="minorHAnsi"/>
          <w:szCs w:val="24"/>
        </w:rPr>
        <w:t>_</w:t>
      </w:r>
      <w:r w:rsidRPr="00025717">
        <w:rPr>
          <w:rFonts w:eastAsia="Yu Gothic UI Semilight" w:cstheme="minorHAnsi"/>
          <w:szCs w:val="24"/>
        </w:rPr>
        <w:t>__ Parish: ________________________ Date of Birth: ________/_______/___________</w:t>
      </w:r>
    </w:p>
    <w:p w14:paraId="0F8BB8BC" w14:textId="77777777" w:rsidR="00A87196" w:rsidRPr="00025717" w:rsidRDefault="00A87196" w:rsidP="00A87196">
      <w:pPr>
        <w:spacing w:before="120" w:after="0" w:line="240" w:lineRule="auto"/>
        <w:rPr>
          <w:rFonts w:eastAsia="Yu Gothic UI Semilight" w:cstheme="minorHAnsi"/>
          <w:szCs w:val="24"/>
        </w:rPr>
      </w:pPr>
      <w:r>
        <w:rPr>
          <w:rFonts w:eastAsia="Yu Gothic UI Semilight" w:cstheme="minorHAnsi"/>
          <w:szCs w:val="24"/>
        </w:rPr>
        <w:t xml:space="preserve">Last 4 of </w:t>
      </w:r>
      <w:r w:rsidRPr="00025717">
        <w:rPr>
          <w:rFonts w:eastAsia="Yu Gothic UI Semilight" w:cstheme="minorHAnsi"/>
          <w:szCs w:val="24"/>
        </w:rPr>
        <w:t>SSN: ______</w:t>
      </w:r>
      <w:r>
        <w:rPr>
          <w:rFonts w:eastAsia="Yu Gothic UI Semilight" w:cstheme="minorHAnsi"/>
          <w:szCs w:val="24"/>
        </w:rPr>
        <w:t>_</w:t>
      </w:r>
      <w:r w:rsidRPr="00025717">
        <w:rPr>
          <w:rFonts w:eastAsia="Yu Gothic UI Semilight" w:cstheme="minorHAnsi"/>
          <w:szCs w:val="24"/>
        </w:rPr>
        <w:t xml:space="preserve">___ Phone: </w:t>
      </w:r>
      <w:r>
        <w:rPr>
          <w:rFonts w:eastAsia="Yu Gothic UI Semilight" w:cstheme="minorHAnsi"/>
          <w:szCs w:val="24"/>
        </w:rPr>
        <w:t>__</w:t>
      </w:r>
      <w:r w:rsidRPr="00025717">
        <w:rPr>
          <w:rFonts w:eastAsia="Yu Gothic UI Semilight" w:cstheme="minorHAnsi"/>
          <w:szCs w:val="24"/>
        </w:rPr>
        <w:t>_____</w:t>
      </w:r>
      <w:r>
        <w:rPr>
          <w:rFonts w:eastAsia="Yu Gothic UI Semilight" w:cstheme="minorHAnsi"/>
          <w:szCs w:val="24"/>
        </w:rPr>
        <w:t>_</w:t>
      </w:r>
      <w:r w:rsidRPr="00025717">
        <w:rPr>
          <w:rFonts w:eastAsia="Yu Gothic UI Semilight" w:cstheme="minorHAnsi"/>
          <w:szCs w:val="24"/>
        </w:rPr>
        <w:t>___________________ Email: _____________________________________</w:t>
      </w:r>
    </w:p>
    <w:p w14:paraId="7E3AAC15" w14:textId="77777777" w:rsidR="00A87196" w:rsidRDefault="00A87196" w:rsidP="00A87196">
      <w:pPr>
        <w:spacing w:before="60" w:after="0" w:line="240" w:lineRule="auto"/>
        <w:rPr>
          <w:rFonts w:eastAsia="Yu Gothic UI Semilight" w:cstheme="minorHAnsi"/>
          <w:szCs w:val="24"/>
        </w:rPr>
      </w:pPr>
      <w:r w:rsidRPr="00025717">
        <w:rPr>
          <w:rFonts w:eastAsia="Yu Gothic UI Semibold" w:cstheme="minorHAnsi"/>
          <w:szCs w:val="24"/>
        </w:rPr>
        <w:t xml:space="preserve">Please provide the </w:t>
      </w:r>
      <w:r w:rsidRPr="005A31CB">
        <w:rPr>
          <w:rFonts w:eastAsia="Yu Gothic UI Semibold" w:cstheme="minorHAnsi"/>
          <w:szCs w:val="24"/>
        </w:rPr>
        <w:t>license number</w:t>
      </w:r>
      <w:r w:rsidRPr="00025717">
        <w:rPr>
          <w:rFonts w:eastAsia="Yu Gothic UI Semibold" w:cstheme="minorHAnsi"/>
          <w:szCs w:val="24"/>
        </w:rPr>
        <w:t xml:space="preserve"> for the licenses and/or endorsements you are renewing</w:t>
      </w:r>
      <w:r>
        <w:rPr>
          <w:rFonts w:eastAsia="Yu Gothic UI Semilight" w:cstheme="minorHAnsi"/>
          <w:szCs w:val="24"/>
        </w:rPr>
        <w:t>:</w:t>
      </w:r>
      <w:r w:rsidRPr="00025717">
        <w:rPr>
          <w:rFonts w:eastAsia="Yu Gothic UI Semilight" w:cstheme="minorHAnsi"/>
          <w:szCs w:val="24"/>
        </w:rPr>
        <w:t xml:space="preserve">  </w:t>
      </w:r>
    </w:p>
    <w:p w14:paraId="2BE88CC7" w14:textId="77777777" w:rsidR="00A87196" w:rsidRPr="00107748" w:rsidRDefault="00A87196" w:rsidP="00A87196">
      <w:pPr>
        <w:pStyle w:val="NoSpacing"/>
        <w:rPr>
          <w:sz w:val="23"/>
          <w:szCs w:val="23"/>
        </w:rPr>
      </w:pPr>
      <w:r w:rsidRPr="00107748">
        <w:rPr>
          <w:sz w:val="23"/>
          <w:szCs w:val="23"/>
        </w:rPr>
        <w:t>APP: ____________</w:t>
      </w:r>
      <w:r w:rsidRPr="00107748">
        <w:rPr>
          <w:sz w:val="23"/>
          <w:szCs w:val="23"/>
        </w:rPr>
        <w:tab/>
        <w:t xml:space="preserve"> </w:t>
      </w:r>
      <w:r>
        <w:rPr>
          <w:sz w:val="23"/>
          <w:szCs w:val="23"/>
        </w:rPr>
        <w:t xml:space="preserve">   </w:t>
      </w:r>
      <w:r w:rsidRPr="00107748">
        <w:rPr>
          <w:sz w:val="23"/>
          <w:szCs w:val="23"/>
        </w:rPr>
        <w:t>TM: __________</w:t>
      </w:r>
      <w:r>
        <w:rPr>
          <w:sz w:val="23"/>
          <w:szCs w:val="23"/>
        </w:rPr>
        <w:t>_</w:t>
      </w:r>
      <w:r w:rsidRPr="00107748">
        <w:rPr>
          <w:sz w:val="23"/>
          <w:szCs w:val="23"/>
        </w:rPr>
        <w:t xml:space="preserve"> </w:t>
      </w:r>
      <w:r>
        <w:rPr>
          <w:sz w:val="23"/>
          <w:szCs w:val="23"/>
        </w:rPr>
        <w:tab/>
        <w:t xml:space="preserve">     </w:t>
      </w:r>
      <w:r w:rsidRPr="00107748">
        <w:rPr>
          <w:sz w:val="23"/>
          <w:szCs w:val="23"/>
        </w:rPr>
        <w:t xml:space="preserve">JP: ____________    </w:t>
      </w:r>
      <w:r w:rsidRPr="00107748">
        <w:rPr>
          <w:sz w:val="23"/>
          <w:szCs w:val="23"/>
        </w:rPr>
        <w:tab/>
        <w:t xml:space="preserve"> </w:t>
      </w:r>
      <w:r>
        <w:rPr>
          <w:sz w:val="23"/>
          <w:szCs w:val="23"/>
        </w:rPr>
        <w:t xml:space="preserve"> </w:t>
      </w:r>
      <w:r w:rsidRPr="00107748">
        <w:rPr>
          <w:sz w:val="23"/>
          <w:szCs w:val="23"/>
        </w:rPr>
        <w:t>MP: __________</w:t>
      </w:r>
      <w:r>
        <w:rPr>
          <w:sz w:val="23"/>
          <w:szCs w:val="23"/>
        </w:rPr>
        <w:t>_</w:t>
      </w:r>
      <w:r w:rsidRPr="00107748">
        <w:rPr>
          <w:sz w:val="23"/>
          <w:szCs w:val="23"/>
        </w:rPr>
        <w:t xml:space="preserve">    </w:t>
      </w:r>
      <w:r w:rsidRPr="00107748">
        <w:rPr>
          <w:sz w:val="23"/>
          <w:szCs w:val="23"/>
        </w:rPr>
        <w:tab/>
        <w:t>LI:  ___________</w:t>
      </w:r>
    </w:p>
    <w:p w14:paraId="136D7E8B" w14:textId="77777777" w:rsidR="00A87196" w:rsidRPr="00107748" w:rsidRDefault="00A87196" w:rsidP="00A87196">
      <w:pPr>
        <w:pStyle w:val="NoSpacing"/>
        <w:rPr>
          <w:sz w:val="23"/>
          <w:szCs w:val="23"/>
        </w:rPr>
      </w:pPr>
      <w:r w:rsidRPr="00107748">
        <w:rPr>
          <w:sz w:val="23"/>
          <w:szCs w:val="23"/>
        </w:rPr>
        <w:t>NGF: __________</w:t>
      </w:r>
      <w:r>
        <w:rPr>
          <w:sz w:val="23"/>
          <w:szCs w:val="23"/>
        </w:rPr>
        <w:t>__</w:t>
      </w:r>
      <w:r w:rsidRPr="00107748">
        <w:rPr>
          <w:sz w:val="23"/>
          <w:szCs w:val="23"/>
        </w:rPr>
        <w:t xml:space="preserve">    </w:t>
      </w:r>
      <w:r>
        <w:rPr>
          <w:sz w:val="23"/>
          <w:szCs w:val="23"/>
        </w:rPr>
        <w:t xml:space="preserve">  </w:t>
      </w:r>
      <w:r w:rsidRPr="00107748">
        <w:rPr>
          <w:sz w:val="23"/>
          <w:szCs w:val="23"/>
        </w:rPr>
        <w:t xml:space="preserve">MNGF: __________      </w:t>
      </w:r>
      <w:r>
        <w:rPr>
          <w:sz w:val="23"/>
          <w:szCs w:val="23"/>
        </w:rPr>
        <w:t xml:space="preserve">    </w:t>
      </w:r>
      <w:r w:rsidRPr="00107748">
        <w:rPr>
          <w:sz w:val="23"/>
          <w:szCs w:val="23"/>
        </w:rPr>
        <w:t>MG: ________</w:t>
      </w:r>
      <w:r>
        <w:rPr>
          <w:sz w:val="23"/>
          <w:szCs w:val="23"/>
        </w:rPr>
        <w:t>_</w:t>
      </w:r>
      <w:r w:rsidRPr="00107748">
        <w:rPr>
          <w:sz w:val="23"/>
          <w:szCs w:val="23"/>
        </w:rPr>
        <w:t xml:space="preserve">__    </w:t>
      </w:r>
      <w:r>
        <w:rPr>
          <w:sz w:val="23"/>
          <w:szCs w:val="23"/>
        </w:rPr>
        <w:t xml:space="preserve"> </w:t>
      </w:r>
      <w:r w:rsidRPr="00107748">
        <w:rPr>
          <w:sz w:val="23"/>
          <w:szCs w:val="23"/>
        </w:rPr>
        <w:t>MGV: _________</w:t>
      </w:r>
      <w:r>
        <w:rPr>
          <w:sz w:val="23"/>
          <w:szCs w:val="23"/>
        </w:rPr>
        <w:t>_</w:t>
      </w:r>
      <w:r w:rsidRPr="00107748">
        <w:rPr>
          <w:sz w:val="23"/>
          <w:szCs w:val="23"/>
        </w:rPr>
        <w:t xml:space="preserve">   </w:t>
      </w:r>
      <w:r w:rsidRPr="00107748">
        <w:rPr>
          <w:sz w:val="23"/>
          <w:szCs w:val="23"/>
        </w:rPr>
        <w:tab/>
        <w:t xml:space="preserve"> </w:t>
      </w:r>
    </w:p>
    <w:p w14:paraId="6A9C6293" w14:textId="592A3275" w:rsidR="00A87196" w:rsidRPr="00964726" w:rsidRDefault="00A87196" w:rsidP="00A87196">
      <w:pPr>
        <w:shd w:val="clear" w:color="auto" w:fill="A9D7B6" w:themeFill="accent5" w:themeFillTint="66"/>
        <w:spacing w:before="60" w:after="0" w:line="240" w:lineRule="auto"/>
        <w:rPr>
          <w:rFonts w:eastAsia="Yu Gothic UI Semilight" w:cstheme="minorHAnsi"/>
          <w:b/>
          <w:bCs/>
          <w:sz w:val="28"/>
          <w:szCs w:val="28"/>
        </w:rPr>
      </w:pPr>
      <w:r>
        <w:rPr>
          <w:rFonts w:eastAsia="Yu Gothic UI Semilight" w:cstheme="minorHAnsi"/>
          <w:b/>
          <w:bCs/>
          <w:sz w:val="28"/>
          <w:szCs w:val="28"/>
        </w:rPr>
        <w:t>PLEASE ANSWER THE FOLLOWING QUESTION</w:t>
      </w:r>
      <w:r w:rsidRPr="00964726">
        <w:rPr>
          <w:rFonts w:eastAsia="Yu Gothic UI Semilight" w:cstheme="minorHAnsi"/>
          <w:b/>
          <w:bCs/>
          <w:sz w:val="28"/>
          <w:szCs w:val="28"/>
        </w:rPr>
        <w:t>:</w:t>
      </w:r>
    </w:p>
    <w:p w14:paraId="0C7E9791" w14:textId="77777777" w:rsidR="00A87196" w:rsidRPr="006A348B" w:rsidRDefault="00A87196" w:rsidP="00A87196">
      <w:pPr>
        <w:pStyle w:val="NoSpacing"/>
        <w:rPr>
          <w:rFonts w:eastAsia="Yu Gothic UI Semilight"/>
        </w:rPr>
      </w:pPr>
      <w:r w:rsidRPr="006A348B">
        <w:rPr>
          <w:b/>
          <w:bCs/>
        </w:rPr>
        <w:t>Have you ever been convicted of a felony associated with the art of plumbing or natural gas?</w:t>
      </w:r>
      <w:r w:rsidRPr="006A348B">
        <w:rPr>
          <w:rFonts w:eastAsia="Yu Gothic UI Semilight"/>
        </w:rPr>
        <w:t xml:space="preserve">  </w:t>
      </w:r>
      <w:r>
        <w:rPr>
          <w:rFonts w:eastAsia="Yu Gothic UI Semilight"/>
        </w:rPr>
        <w:t xml:space="preserve"> </w:t>
      </w:r>
      <w:r w:rsidRPr="006A348B">
        <w:rPr>
          <w:rFonts w:eastAsia="Yu Gothic UI Semilight"/>
        </w:rPr>
        <w:t>YES / NO (CIRCLE ONE)</w:t>
      </w:r>
    </w:p>
    <w:p w14:paraId="6F895A4F" w14:textId="77777777" w:rsidR="00A87196" w:rsidRPr="006A348B" w:rsidRDefault="00A87196" w:rsidP="00A87196">
      <w:pPr>
        <w:pStyle w:val="NoSpacing"/>
        <w:rPr>
          <w:rFonts w:eastAsia="Yu Gothic UI Semilight"/>
        </w:rPr>
      </w:pPr>
      <w:r w:rsidRPr="006A348B">
        <w:rPr>
          <w:rFonts w:eastAsia="Yu Gothic UI Semilight"/>
        </w:rPr>
        <w:t>If you answered yes to the above question, please contact the SPBLA office.</w:t>
      </w:r>
    </w:p>
    <w:p w14:paraId="576DBFAA" w14:textId="77777777" w:rsidR="00A87196" w:rsidRPr="00246187" w:rsidRDefault="00A87196" w:rsidP="00A87196">
      <w:pPr>
        <w:shd w:val="clear" w:color="auto" w:fill="A9D7B6" w:themeFill="accent5" w:themeFillTint="66"/>
        <w:spacing w:before="60" w:after="0" w:line="240" w:lineRule="auto"/>
        <w:rPr>
          <w:rFonts w:eastAsia="Yu Gothic UI Semibold" w:cstheme="minorHAnsi"/>
          <w:b/>
          <w:sz w:val="24"/>
        </w:rPr>
      </w:pPr>
      <w:r w:rsidRPr="00246187">
        <w:rPr>
          <w:rFonts w:eastAsia="Yu Gothic UI Semibold" w:cstheme="minorHAnsi"/>
          <w:b/>
          <w:sz w:val="28"/>
          <w:szCs w:val="24"/>
        </w:rPr>
        <w:t>EMPLOYING ENTITY</w:t>
      </w:r>
      <w:r w:rsidRPr="006A348B">
        <w:rPr>
          <w:rFonts w:eastAsia="Yu Gothic UI Semibold" w:cstheme="minorHAnsi"/>
          <w:b/>
          <w:i/>
          <w:iCs/>
          <w:sz w:val="28"/>
          <w:szCs w:val="24"/>
        </w:rPr>
        <w:t xml:space="preserve">- </w:t>
      </w:r>
      <w:r w:rsidRPr="008231A3">
        <w:rPr>
          <w:rFonts w:eastAsia="Yu Gothic UI Semibold" w:cstheme="minorHAnsi"/>
          <w:bCs/>
          <w:i/>
          <w:iCs/>
          <w:sz w:val="28"/>
          <w:szCs w:val="24"/>
        </w:rPr>
        <w:t>Engaging in the business or art of plumbing and/or gas fitting</w:t>
      </w:r>
      <w:r>
        <w:rPr>
          <w:rFonts w:eastAsia="Yu Gothic UI Semibold" w:cstheme="minorHAnsi"/>
          <w:b/>
          <w:sz w:val="28"/>
          <w:szCs w:val="24"/>
        </w:rPr>
        <w:t xml:space="preserve"> </w:t>
      </w:r>
    </w:p>
    <w:p w14:paraId="285EC9EE" w14:textId="344A3BAD" w:rsidR="00A87196" w:rsidRPr="00D14BE8" w:rsidRDefault="00A87196" w:rsidP="00A87196">
      <w:pPr>
        <w:pStyle w:val="NoSpacing"/>
        <w:rPr>
          <w:sz w:val="28"/>
          <w:szCs w:val="28"/>
        </w:rPr>
      </w:pPr>
      <w:r w:rsidRPr="00D14BE8">
        <w:rPr>
          <w:sz w:val="28"/>
          <w:szCs w:val="28"/>
        </w:rPr>
        <w:sym w:font="Webdings" w:char="F063"/>
      </w:r>
      <w:r w:rsidRPr="00D14BE8">
        <w:rPr>
          <w:sz w:val="28"/>
          <w:szCs w:val="28"/>
        </w:rPr>
        <w:t xml:space="preserve"> </w:t>
      </w:r>
      <w:r>
        <w:rPr>
          <w:sz w:val="28"/>
          <w:szCs w:val="28"/>
        </w:rPr>
        <w:t>Not currently working in the trade</w:t>
      </w:r>
      <w:r w:rsidRPr="00D14BE8">
        <w:rPr>
          <w:sz w:val="28"/>
          <w:szCs w:val="28"/>
        </w:rPr>
        <w:t xml:space="preserve">.   </w:t>
      </w:r>
      <w:r w:rsidRPr="00D14BE8">
        <w:rPr>
          <w:sz w:val="28"/>
          <w:szCs w:val="28"/>
        </w:rPr>
        <w:tab/>
      </w:r>
      <w:r w:rsidRPr="00D14BE8">
        <w:rPr>
          <w:sz w:val="28"/>
          <w:szCs w:val="28"/>
        </w:rPr>
        <w:tab/>
      </w:r>
      <w:r w:rsidR="00964D73">
        <w:rPr>
          <w:sz w:val="28"/>
          <w:szCs w:val="28"/>
        </w:rPr>
        <w:tab/>
      </w:r>
      <w:r w:rsidR="00964D73">
        <w:rPr>
          <w:sz w:val="28"/>
          <w:szCs w:val="28"/>
        </w:rPr>
        <w:tab/>
      </w:r>
      <w:r w:rsidR="00964D73">
        <w:rPr>
          <w:sz w:val="28"/>
          <w:szCs w:val="28"/>
        </w:rPr>
        <w:tab/>
      </w:r>
      <w:r w:rsidR="00964D73">
        <w:rPr>
          <w:sz w:val="28"/>
          <w:szCs w:val="28"/>
        </w:rPr>
        <w:tab/>
      </w:r>
      <w:r w:rsidR="00964D73">
        <w:rPr>
          <w:sz w:val="28"/>
          <w:szCs w:val="28"/>
        </w:rPr>
        <w:tab/>
      </w:r>
      <w:r w:rsidRPr="00D14BE8">
        <w:rPr>
          <w:sz w:val="28"/>
          <w:szCs w:val="28"/>
        </w:rPr>
        <w:t xml:space="preserve"> </w:t>
      </w:r>
      <w:r w:rsidRPr="00D14BE8">
        <w:rPr>
          <w:sz w:val="28"/>
          <w:szCs w:val="28"/>
        </w:rPr>
        <w:sym w:font="Webdings" w:char="F063"/>
      </w:r>
      <w:r w:rsidRPr="00D14BE8">
        <w:rPr>
          <w:sz w:val="28"/>
          <w:szCs w:val="28"/>
        </w:rPr>
        <w:t xml:space="preserve"> Retired</w:t>
      </w:r>
    </w:p>
    <w:p w14:paraId="57757BE3" w14:textId="77777777" w:rsidR="00A87196" w:rsidRPr="00D14BE8" w:rsidRDefault="00A87196" w:rsidP="00A87196">
      <w:pPr>
        <w:pStyle w:val="NoSpacing"/>
        <w:rPr>
          <w:sz w:val="28"/>
          <w:szCs w:val="28"/>
        </w:rPr>
      </w:pPr>
      <w:r w:rsidRPr="00F75F95">
        <w:rPr>
          <w:sz w:val="24"/>
          <w:szCs w:val="24"/>
          <w:u w:val="single"/>
        </w:rPr>
        <w:t>*Please note:</w:t>
      </w:r>
      <w:r w:rsidRPr="00F75F95">
        <w:rPr>
          <w:sz w:val="24"/>
          <w:szCs w:val="24"/>
        </w:rPr>
        <w:t xml:space="preserve"> If one of the following boxes above is checked, please leave the </w:t>
      </w:r>
      <w:r>
        <w:rPr>
          <w:sz w:val="24"/>
          <w:szCs w:val="24"/>
        </w:rPr>
        <w:t>rest of this section</w:t>
      </w:r>
      <w:r w:rsidRPr="00F75F95">
        <w:rPr>
          <w:sz w:val="24"/>
          <w:szCs w:val="24"/>
        </w:rPr>
        <w:t xml:space="preserve"> blank</w:t>
      </w:r>
      <w:r w:rsidRPr="00D14BE8">
        <w:rPr>
          <w:sz w:val="28"/>
          <w:szCs w:val="28"/>
        </w:rPr>
        <w:t xml:space="preserve">. </w:t>
      </w:r>
    </w:p>
    <w:p w14:paraId="511E97CB" w14:textId="77777777" w:rsidR="00A87196" w:rsidRPr="000C4B38" w:rsidRDefault="00A87196" w:rsidP="00A87196">
      <w:pPr>
        <w:spacing w:before="120" w:after="0" w:line="240" w:lineRule="auto"/>
        <w:rPr>
          <w:rFonts w:eastAsia="Yu Gothic UI Semilight" w:cstheme="minorHAnsi"/>
        </w:rPr>
      </w:pPr>
      <w:r w:rsidRPr="00263C74">
        <w:rPr>
          <w:rFonts w:eastAsia="Yu Gothic UI Semilight" w:cstheme="minorHAnsi"/>
          <w:sz w:val="24"/>
          <w:szCs w:val="24"/>
        </w:rPr>
        <w:t>Full Company Name</w:t>
      </w:r>
      <w:r w:rsidRPr="000C4B38">
        <w:rPr>
          <w:rFonts w:eastAsia="Yu Gothic UI Semilight" w:cstheme="minorHAnsi"/>
        </w:rPr>
        <w:t>: _________________________________________________________________</w:t>
      </w:r>
      <w:r>
        <w:rPr>
          <w:rFonts w:eastAsia="Yu Gothic UI Semilight" w:cstheme="minorHAnsi"/>
        </w:rPr>
        <w:t>__</w:t>
      </w:r>
      <w:r w:rsidRPr="000C4B38">
        <w:rPr>
          <w:rFonts w:eastAsia="Yu Gothic UI Semilight" w:cstheme="minorHAnsi"/>
        </w:rPr>
        <w:t>____________</w:t>
      </w:r>
    </w:p>
    <w:p w14:paraId="1DB228E8" w14:textId="77777777" w:rsidR="00A87196" w:rsidRPr="000C4B38" w:rsidRDefault="00A87196" w:rsidP="00A87196">
      <w:pPr>
        <w:spacing w:before="120" w:after="0" w:line="240" w:lineRule="auto"/>
        <w:rPr>
          <w:rFonts w:eastAsia="Yu Gothic UI Semilight" w:cstheme="minorHAnsi"/>
        </w:rPr>
      </w:pPr>
      <w:r w:rsidRPr="000C4B38">
        <w:rPr>
          <w:rFonts w:eastAsia="Yu Gothic UI Semilight" w:cstheme="minorHAnsi"/>
        </w:rPr>
        <w:t>Mailing Address: ______________________________________</w:t>
      </w:r>
      <w:r>
        <w:rPr>
          <w:rFonts w:eastAsia="Yu Gothic UI Semilight" w:cstheme="minorHAnsi"/>
        </w:rPr>
        <w:t>__</w:t>
      </w:r>
      <w:r w:rsidRPr="000C4B38">
        <w:rPr>
          <w:rFonts w:eastAsia="Yu Gothic UI Semilight" w:cstheme="minorHAnsi"/>
        </w:rPr>
        <w:t>_________ City: ______________________________</w:t>
      </w:r>
    </w:p>
    <w:p w14:paraId="56D7FDCF" w14:textId="77777777" w:rsidR="00A87196" w:rsidRPr="000C4B38" w:rsidRDefault="00A87196" w:rsidP="00A87196">
      <w:pPr>
        <w:spacing w:before="120" w:after="0" w:line="240" w:lineRule="auto"/>
        <w:rPr>
          <w:rFonts w:eastAsia="Yu Gothic UI Semilight" w:cstheme="minorHAnsi"/>
        </w:rPr>
      </w:pPr>
      <w:r w:rsidRPr="000C4B38">
        <w:rPr>
          <w:rFonts w:eastAsia="Yu Gothic UI Semilight" w:cstheme="minorHAnsi"/>
        </w:rPr>
        <w:t>State: _______ Zip: ____________ Parish: ____________________________ Phone: ________</w:t>
      </w:r>
      <w:r>
        <w:rPr>
          <w:rFonts w:eastAsia="Yu Gothic UI Semilight" w:cstheme="minorHAnsi"/>
        </w:rPr>
        <w:t>_</w:t>
      </w:r>
      <w:r w:rsidRPr="000C4B38">
        <w:rPr>
          <w:rFonts w:eastAsia="Yu Gothic UI Semilight" w:cstheme="minorHAnsi"/>
        </w:rPr>
        <w:t>____________________</w:t>
      </w:r>
    </w:p>
    <w:p w14:paraId="3730CA83" w14:textId="77777777" w:rsidR="00A87196" w:rsidRPr="000C4B38" w:rsidRDefault="00A87196" w:rsidP="00A87196">
      <w:pPr>
        <w:spacing w:before="120" w:after="0" w:line="240" w:lineRule="auto"/>
        <w:rPr>
          <w:rFonts w:eastAsia="Yu Gothic UI Semilight" w:cstheme="minorHAnsi"/>
        </w:rPr>
      </w:pPr>
      <w:r w:rsidRPr="000C4B38">
        <w:rPr>
          <w:rFonts w:eastAsia="Yu Gothic UI Semilight" w:cstheme="minorHAnsi"/>
        </w:rPr>
        <w:t>Physical Address (If Different from Mailing): ______________________________________________________________</w:t>
      </w:r>
    </w:p>
    <w:p w14:paraId="65D5D509" w14:textId="77777777" w:rsidR="00A87196" w:rsidRPr="000C4B38" w:rsidRDefault="00A87196" w:rsidP="00A87196">
      <w:pPr>
        <w:spacing w:before="120" w:after="0" w:line="240" w:lineRule="auto"/>
        <w:rPr>
          <w:rFonts w:eastAsia="Yu Gothic UI Semilight" w:cstheme="minorHAnsi"/>
        </w:rPr>
      </w:pPr>
      <w:r w:rsidRPr="000C4B38">
        <w:rPr>
          <w:rFonts w:eastAsia="Yu Gothic UI Semilight" w:cstheme="minorHAnsi"/>
        </w:rPr>
        <w:t xml:space="preserve">Please select the </w:t>
      </w:r>
      <w:r w:rsidRPr="000C4B38">
        <w:rPr>
          <w:rFonts w:eastAsia="Yu Gothic UI Semilight" w:cstheme="minorHAnsi"/>
          <w:u w:val="single"/>
        </w:rPr>
        <w:t>TYPE OF BUSINESS</w:t>
      </w:r>
      <w:r w:rsidRPr="000C4B38">
        <w:rPr>
          <w:rFonts w:eastAsia="Yu Gothic UI Semilight" w:cstheme="minorHAnsi"/>
        </w:rPr>
        <w:t xml:space="preserve">:     </w:t>
      </w:r>
      <w:r>
        <w:rPr>
          <w:rFonts w:eastAsia="Yu Gothic UI Semibold" w:cstheme="minorHAnsi"/>
          <w:sz w:val="24"/>
          <w:szCs w:val="24"/>
        </w:rPr>
        <w:sym w:font="Webdings" w:char="F063"/>
      </w:r>
      <w:r>
        <w:rPr>
          <w:rFonts w:eastAsia="Yu Gothic UI Semibold" w:cstheme="minorHAnsi"/>
          <w:sz w:val="24"/>
          <w:szCs w:val="24"/>
        </w:rPr>
        <w:t xml:space="preserve"> </w:t>
      </w:r>
      <w:r w:rsidRPr="000C4B38">
        <w:rPr>
          <w:rFonts w:eastAsia="Yu Gothic UI Semilight" w:cstheme="minorHAnsi"/>
        </w:rPr>
        <w:t xml:space="preserve">Corporation           </w:t>
      </w:r>
      <w:r>
        <w:rPr>
          <w:rFonts w:eastAsia="Yu Gothic UI Semibold" w:cstheme="minorHAnsi"/>
          <w:sz w:val="24"/>
          <w:szCs w:val="24"/>
        </w:rPr>
        <w:sym w:font="Webdings" w:char="F063"/>
      </w:r>
      <w:r>
        <w:rPr>
          <w:rFonts w:eastAsia="Yu Gothic UI Semibold" w:cstheme="minorHAnsi"/>
          <w:sz w:val="24"/>
          <w:szCs w:val="24"/>
        </w:rPr>
        <w:t xml:space="preserve"> </w:t>
      </w:r>
      <w:r w:rsidRPr="000C4B38">
        <w:rPr>
          <w:rFonts w:eastAsia="Yu Gothic UI Semilight" w:cstheme="minorHAnsi"/>
        </w:rPr>
        <w:t xml:space="preserve">LLC          </w:t>
      </w:r>
      <w:r>
        <w:rPr>
          <w:rFonts w:eastAsia="Yu Gothic UI Semilight" w:cstheme="minorHAnsi"/>
        </w:rPr>
        <w:t xml:space="preserve">  </w:t>
      </w:r>
      <w:r w:rsidRPr="000C4B38">
        <w:rPr>
          <w:rFonts w:eastAsia="Yu Gothic UI Semilight" w:cstheme="minorHAnsi"/>
        </w:rPr>
        <w:t xml:space="preserve"> </w:t>
      </w:r>
      <w:r>
        <w:rPr>
          <w:rFonts w:eastAsia="Yu Gothic UI Semibold" w:cstheme="minorHAnsi"/>
          <w:sz w:val="24"/>
          <w:szCs w:val="24"/>
        </w:rPr>
        <w:sym w:font="Webdings" w:char="F063"/>
      </w:r>
      <w:r>
        <w:rPr>
          <w:rFonts w:eastAsia="Yu Gothic UI Semibold" w:cstheme="minorHAnsi"/>
          <w:sz w:val="24"/>
          <w:szCs w:val="24"/>
        </w:rPr>
        <w:t xml:space="preserve"> </w:t>
      </w:r>
      <w:r w:rsidRPr="000C4B38">
        <w:rPr>
          <w:rFonts w:eastAsia="Yu Gothic UI Semilight" w:cstheme="minorHAnsi"/>
        </w:rPr>
        <w:t xml:space="preserve">Sole Proprietorship           </w:t>
      </w:r>
      <w:r>
        <w:rPr>
          <w:rFonts w:eastAsia="Yu Gothic UI Semibold" w:cstheme="minorHAnsi"/>
          <w:sz w:val="24"/>
          <w:szCs w:val="24"/>
        </w:rPr>
        <w:sym w:font="Webdings" w:char="F063"/>
      </w:r>
      <w:r>
        <w:rPr>
          <w:rFonts w:eastAsia="Yu Gothic UI Semibold" w:cstheme="minorHAnsi"/>
          <w:sz w:val="24"/>
          <w:szCs w:val="24"/>
        </w:rPr>
        <w:t xml:space="preserve"> </w:t>
      </w:r>
      <w:r w:rsidRPr="000C4B38">
        <w:rPr>
          <w:rFonts w:eastAsia="Yu Gothic UI Semilight" w:cstheme="minorHAnsi"/>
        </w:rPr>
        <w:t xml:space="preserve">Partnership </w:t>
      </w:r>
    </w:p>
    <w:p w14:paraId="575AA51E" w14:textId="77777777" w:rsidR="00A87196" w:rsidRPr="0023787F" w:rsidRDefault="00A87196" w:rsidP="00A87196">
      <w:pPr>
        <w:pStyle w:val="Heading2"/>
        <w:shd w:val="clear" w:color="auto" w:fill="A9D7B6" w:themeFill="accent5" w:themeFillTint="66"/>
      </w:pPr>
      <w:r w:rsidRPr="0023787F">
        <w:t>INSURANCE</w:t>
      </w:r>
    </w:p>
    <w:p w14:paraId="4B7D4A7D" w14:textId="3B5FD7A5" w:rsidR="00A87196" w:rsidRPr="00797E36" w:rsidRDefault="00A87196" w:rsidP="00797E36">
      <w:pPr>
        <w:pStyle w:val="NoSpacing"/>
        <w:jc w:val="center"/>
        <w:rPr>
          <w:bCs/>
          <w:color w:val="000000"/>
          <w:shd w:val="clear" w:color="auto" w:fill="FFFFFF"/>
        </w:rPr>
      </w:pPr>
      <w:r w:rsidRPr="00107748">
        <w:rPr>
          <w:bCs/>
        </w:rPr>
        <w:t xml:space="preserve">All company owners are </w:t>
      </w:r>
      <w:r w:rsidRPr="00107748">
        <w:rPr>
          <w:bCs/>
          <w:u w:val="single"/>
        </w:rPr>
        <w:t>required</w:t>
      </w:r>
      <w:r w:rsidRPr="00107748">
        <w:rPr>
          <w:bCs/>
        </w:rPr>
        <w:t xml:space="preserve"> to submit current copies of the company’s </w:t>
      </w:r>
      <w:r w:rsidRPr="00107748">
        <w:t>General Liability</w:t>
      </w:r>
      <w:r w:rsidR="00B0611D">
        <w:t xml:space="preserve"> </w:t>
      </w:r>
      <w:r>
        <w:t>($500,000)</w:t>
      </w:r>
      <w:r w:rsidRPr="00107748">
        <w:rPr>
          <w:bCs/>
        </w:rPr>
        <w:t xml:space="preserve">, </w:t>
      </w:r>
      <w:r w:rsidRPr="00107748">
        <w:t>Vehicle</w:t>
      </w:r>
      <w:r w:rsidRPr="00107748">
        <w:rPr>
          <w:bCs/>
        </w:rPr>
        <w:t xml:space="preserve">, and </w:t>
      </w:r>
      <w:r w:rsidRPr="00107748">
        <w:t>Workers’ Compensation insurance</w:t>
      </w:r>
      <w:r w:rsidRPr="00107748">
        <w:rPr>
          <w:bCs/>
        </w:rPr>
        <w:t xml:space="preserve"> certificates with this form or </w:t>
      </w:r>
      <w:r w:rsidRPr="00107748">
        <w:rPr>
          <w:bCs/>
          <w:u w:val="single"/>
        </w:rPr>
        <w:t>prior</w:t>
      </w:r>
      <w:r w:rsidRPr="00107748">
        <w:rPr>
          <w:bCs/>
        </w:rPr>
        <w:t xml:space="preserve"> to submitting this form. If you are exempt from carrying Workers’ Compensation insurance</w:t>
      </w:r>
      <w:r w:rsidR="00797E36" w:rsidRPr="00797E36">
        <w:t xml:space="preserve"> </w:t>
      </w:r>
      <w:r w:rsidR="00797E36" w:rsidRPr="00A24C57">
        <w:t>under R.S. 23:1044- Labor and Worker’s Compensation Law</w:t>
      </w:r>
      <w:r w:rsidRPr="00107748">
        <w:rPr>
          <w:bCs/>
        </w:rPr>
        <w:t>, please complete the Workers’ Compensation Affidavit and submit it with this form.</w:t>
      </w:r>
    </w:p>
    <w:p w14:paraId="1E671E2D" w14:textId="2A43FA68" w:rsidR="00A87196" w:rsidRDefault="00A87196" w:rsidP="00A87196">
      <w:pPr>
        <w:pStyle w:val="BodyText2"/>
      </w:pPr>
      <w:r w:rsidRPr="00193060">
        <w:t>I hereby certify that all the information provided by me in this renewal form (or any other accompanying or required documents) is correct</w:t>
      </w:r>
      <w:r>
        <w:t xml:space="preserve"> and </w:t>
      </w:r>
      <w:r w:rsidRPr="00193060">
        <w:t xml:space="preserve">accurate. By signing below, I acknowledge that I have read, understand, and agree to the above statements. </w:t>
      </w:r>
    </w:p>
    <w:p w14:paraId="78B0514F" w14:textId="77777777" w:rsidR="00B0611D" w:rsidRPr="00193060" w:rsidRDefault="00B0611D" w:rsidP="00A87196">
      <w:pPr>
        <w:pStyle w:val="BodyText2"/>
      </w:pPr>
    </w:p>
    <w:p w14:paraId="6DD9D76C" w14:textId="77777777" w:rsidR="00797E36" w:rsidRDefault="00A87196" w:rsidP="00A87196">
      <w:pPr>
        <w:spacing w:before="120" w:after="0" w:line="240" w:lineRule="auto"/>
        <w:jc w:val="center"/>
        <w:rPr>
          <w:rFonts w:eastAsia="Yu Gothic UI Semibold" w:cstheme="minorHAnsi"/>
        </w:rPr>
      </w:pPr>
      <w:r w:rsidRPr="00193060">
        <w:rPr>
          <w:rFonts w:eastAsia="Yu Gothic UI Semilight" w:cstheme="minorHAnsi"/>
        </w:rPr>
        <w:t>Signature: __________________________________________</w:t>
      </w:r>
      <w:r>
        <w:rPr>
          <w:rFonts w:eastAsia="Yu Gothic UI Semilight" w:cstheme="minorHAnsi"/>
        </w:rPr>
        <w:t>_____________</w:t>
      </w:r>
      <w:r w:rsidRPr="00193060">
        <w:rPr>
          <w:rFonts w:eastAsia="Yu Gothic UI Semilight" w:cstheme="minorHAnsi"/>
        </w:rPr>
        <w:t>_________ Date: ____________________</w:t>
      </w:r>
      <w:r w:rsidRPr="00193060">
        <w:rPr>
          <w:rFonts w:eastAsia="Yu Gothic UI Semibold" w:cstheme="minorHAnsi"/>
        </w:rPr>
        <w:t xml:space="preserve"> </w:t>
      </w:r>
    </w:p>
    <w:p w14:paraId="74FD7651" w14:textId="3C5D9996" w:rsidR="00A87196" w:rsidRDefault="00A87196" w:rsidP="00A87196">
      <w:pPr>
        <w:spacing w:before="120" w:after="0" w:line="240" w:lineRule="auto"/>
        <w:jc w:val="center"/>
        <w:rPr>
          <w:rFonts w:eastAsia="Yu Gothic UI Semibold" w:cstheme="minorHAnsi"/>
          <w:bCs/>
        </w:rPr>
      </w:pPr>
      <w:r>
        <w:rPr>
          <w:rFonts w:eastAsia="Yu Gothic UI Semibold" w:cstheme="minorHAnsi"/>
          <w:bCs/>
          <w:color w:val="FF0000"/>
        </w:rPr>
        <w:t>IF YOU WILL BE WORKING IN THE YEAR 2024, YOU MUST RENEW BY DECEMBER 31</w:t>
      </w:r>
      <w:r w:rsidRPr="00095B88">
        <w:rPr>
          <w:rFonts w:eastAsia="Yu Gothic UI Semibold" w:cstheme="minorHAnsi"/>
          <w:bCs/>
          <w:color w:val="FF0000"/>
          <w:vertAlign w:val="superscript"/>
        </w:rPr>
        <w:t>ST</w:t>
      </w:r>
      <w:r>
        <w:rPr>
          <w:rFonts w:eastAsia="Yu Gothic UI Semibold" w:cstheme="minorHAnsi"/>
          <w:bCs/>
          <w:color w:val="FF0000"/>
        </w:rPr>
        <w:t>, 2023</w:t>
      </w:r>
      <w:r w:rsidRPr="0023787F">
        <w:rPr>
          <w:rFonts w:eastAsia="Yu Gothic UI Semibold" w:cstheme="minorHAnsi"/>
          <w:bCs/>
          <w:color w:val="FF0000"/>
        </w:rPr>
        <w:t>.</w:t>
      </w:r>
      <w:r w:rsidRPr="0023787F">
        <w:rPr>
          <w:rFonts w:eastAsia="Yu Gothic UI Semibold" w:cstheme="minorHAnsi"/>
          <w:bCs/>
        </w:rPr>
        <w:t xml:space="preserve"> </w:t>
      </w:r>
      <w:r>
        <w:rPr>
          <w:rFonts w:eastAsia="Yu Gothic UI Semibold" w:cstheme="minorHAnsi"/>
          <w:bCs/>
        </w:rPr>
        <w:t xml:space="preserve">IF YOU ARE FOUND WORKING WITH AN EXPIRED LICENSE, THE BOARD IS EMPOWERED TO ASSESS SPECIAL ENFORCEMENT FEES. </w:t>
      </w:r>
    </w:p>
    <w:p w14:paraId="3AB0F6B0" w14:textId="56EC99A1" w:rsidR="00A87196" w:rsidRDefault="00A87196" w:rsidP="00A87196">
      <w:pPr>
        <w:spacing w:before="120" w:after="0" w:line="240" w:lineRule="auto"/>
        <w:jc w:val="center"/>
        <w:rPr>
          <w:rFonts w:ascii="Yu Gothic UI Semibold" w:eastAsia="Yu Gothic UI Semibold" w:hAnsi="Yu Gothic UI Semibold"/>
          <w:b/>
          <w:sz w:val="20"/>
          <w:szCs w:val="20"/>
          <w:highlight w:val="yellow"/>
          <w:u w:val="single"/>
        </w:rPr>
      </w:pPr>
      <w:r w:rsidRPr="00B2569B">
        <w:rPr>
          <w:rFonts w:ascii="Yu Gothic UI Semibold" w:eastAsia="Yu Gothic UI Semibold" w:hAnsi="Yu Gothic UI Semibold"/>
          <w:b/>
          <w:sz w:val="20"/>
          <w:szCs w:val="20"/>
          <w:highlight w:val="yellow"/>
          <w:u w:val="single"/>
        </w:rPr>
        <w:t>All renewals take up to two (2) weeks to process from the date they are received in our office.</w:t>
      </w:r>
    </w:p>
    <w:p w14:paraId="2744FCB9" w14:textId="38F321E3" w:rsidR="00550512" w:rsidRPr="00550512" w:rsidRDefault="00550512" w:rsidP="00A87196">
      <w:pPr>
        <w:spacing w:before="120" w:after="0" w:line="240" w:lineRule="auto"/>
        <w:jc w:val="center"/>
        <w:rPr>
          <w:rFonts w:ascii="Yu Gothic UI Semibold" w:eastAsia="Yu Gothic UI Semibold" w:hAnsi="Yu Gothic UI Semibold"/>
          <w:b/>
          <w:color w:val="C00000"/>
          <w:sz w:val="20"/>
          <w:szCs w:val="20"/>
        </w:rPr>
      </w:pPr>
      <w:r>
        <w:rPr>
          <w:rFonts w:ascii="Yu Gothic UI Semibold" w:eastAsia="Yu Gothic UI Semibold" w:hAnsi="Yu Gothic UI Semibold"/>
          <w:b/>
          <w:color w:val="C00000"/>
          <w:sz w:val="20"/>
          <w:szCs w:val="20"/>
        </w:rPr>
        <w:t>*</w:t>
      </w:r>
      <w:r w:rsidRPr="00550512">
        <w:rPr>
          <w:rFonts w:ascii="Yu Gothic UI Semibold" w:eastAsia="Yu Gothic UI Semibold" w:hAnsi="Yu Gothic UI Semibold"/>
          <w:b/>
          <w:color w:val="C00000"/>
          <w:sz w:val="20"/>
          <w:szCs w:val="20"/>
        </w:rPr>
        <w:t>PLEASE MAKE ALL</w:t>
      </w:r>
      <w:r w:rsidR="00C639A8">
        <w:rPr>
          <w:rFonts w:ascii="Yu Gothic UI Semibold" w:eastAsia="Yu Gothic UI Semibold" w:hAnsi="Yu Gothic UI Semibold"/>
          <w:b/>
          <w:color w:val="C00000"/>
          <w:sz w:val="20"/>
          <w:szCs w:val="20"/>
        </w:rPr>
        <w:t xml:space="preserve"> CHECKS OR MONEY ORDERS</w:t>
      </w:r>
      <w:r w:rsidRPr="00550512">
        <w:rPr>
          <w:rFonts w:ascii="Yu Gothic UI Semibold" w:eastAsia="Yu Gothic UI Semibold" w:hAnsi="Yu Gothic UI Semibold"/>
          <w:b/>
          <w:color w:val="C00000"/>
          <w:sz w:val="20"/>
          <w:szCs w:val="20"/>
        </w:rPr>
        <w:t xml:space="preserve"> PAYABLE TO SPBLA</w:t>
      </w:r>
      <w:r>
        <w:rPr>
          <w:rFonts w:ascii="Yu Gothic UI Semibold" w:eastAsia="Yu Gothic UI Semibold" w:hAnsi="Yu Gothic UI Semibold"/>
          <w:b/>
          <w:color w:val="C00000"/>
          <w:sz w:val="20"/>
          <w:szCs w:val="20"/>
        </w:rPr>
        <w:t>*</w:t>
      </w:r>
    </w:p>
    <w:p w14:paraId="4DCEA103" w14:textId="77777777" w:rsidR="00A87196" w:rsidRDefault="00A87196">
      <w:pPr>
        <w:rPr>
          <w:rFonts w:ascii="Yu Gothic UI Semibold" w:eastAsia="Yu Gothic UI Semibold" w:hAnsi="Yu Gothic UI Semibold"/>
          <w:b/>
          <w:sz w:val="20"/>
          <w:szCs w:val="20"/>
          <w:highlight w:val="yellow"/>
          <w:u w:val="single"/>
        </w:rPr>
      </w:pPr>
      <w:r>
        <w:rPr>
          <w:rFonts w:ascii="Yu Gothic UI Semibold" w:eastAsia="Yu Gothic UI Semibold" w:hAnsi="Yu Gothic UI Semibold"/>
          <w:b/>
          <w:sz w:val="20"/>
          <w:szCs w:val="20"/>
          <w:highlight w:val="yellow"/>
          <w:u w:val="single"/>
        </w:rPr>
        <w:br w:type="page"/>
      </w:r>
    </w:p>
    <w:p w14:paraId="0B03BCAC" w14:textId="77777777" w:rsidR="00A87196" w:rsidRDefault="00A87196" w:rsidP="00A87196">
      <w:pPr>
        <w:spacing w:before="120" w:after="0" w:line="240" w:lineRule="auto"/>
        <w:jc w:val="center"/>
        <w:rPr>
          <w:rFonts w:ascii="Yu Gothic UI Semibold" w:eastAsia="Yu Gothic UI Semibold" w:hAnsi="Yu Gothic UI Semibold"/>
          <w:b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page" w:horzAnchor="margin" w:tblpX="265" w:tblpY="2311"/>
        <w:tblW w:w="10899" w:type="dxa"/>
        <w:tblLook w:val="04A0" w:firstRow="1" w:lastRow="0" w:firstColumn="1" w:lastColumn="0" w:noHBand="0" w:noVBand="1"/>
      </w:tblPr>
      <w:tblGrid>
        <w:gridCol w:w="2889"/>
        <w:gridCol w:w="57"/>
        <w:gridCol w:w="1872"/>
        <w:gridCol w:w="80"/>
        <w:gridCol w:w="2331"/>
        <w:gridCol w:w="3670"/>
      </w:tblGrid>
      <w:tr w:rsidR="00A87196" w14:paraId="57C59818" w14:textId="77777777" w:rsidTr="0081280D">
        <w:trPr>
          <w:trHeight w:val="352"/>
        </w:trPr>
        <w:tc>
          <w:tcPr>
            <w:tcW w:w="10899" w:type="dxa"/>
            <w:gridSpan w:val="6"/>
            <w:shd w:val="clear" w:color="auto" w:fill="A9D7B6" w:themeFill="accent5" w:themeFillTint="66"/>
            <w:vAlign w:val="center"/>
          </w:tcPr>
          <w:p w14:paraId="2969B806" w14:textId="77777777" w:rsidR="00A87196" w:rsidRPr="0081280D" w:rsidRDefault="00A87196" w:rsidP="0081280D">
            <w:pPr>
              <w:pStyle w:val="Heading3"/>
              <w:spacing w:before="0"/>
              <w:rPr>
                <w:b/>
                <w:bCs/>
                <w:sz w:val="28"/>
                <w:szCs w:val="28"/>
              </w:rPr>
            </w:pPr>
            <w:r w:rsidRPr="0081280D">
              <w:rPr>
                <w:b/>
                <w:bCs/>
                <w:color w:val="auto"/>
                <w:sz w:val="28"/>
                <w:szCs w:val="28"/>
              </w:rPr>
              <w:t>LICENSE FEE SCHEDULE: A $10.00 processing charge is already included in the listed fees.</w:t>
            </w:r>
          </w:p>
        </w:tc>
      </w:tr>
      <w:tr w:rsidR="0081280D" w14:paraId="1BB9A08B" w14:textId="77777777" w:rsidTr="0081280D">
        <w:trPr>
          <w:trHeight w:val="709"/>
        </w:trPr>
        <w:tc>
          <w:tcPr>
            <w:tcW w:w="2889" w:type="dxa"/>
            <w:vAlign w:val="center"/>
          </w:tcPr>
          <w:p w14:paraId="5268A95C" w14:textId="77777777" w:rsidR="00A87196" w:rsidRPr="00B3623C" w:rsidRDefault="00A87196" w:rsidP="0081280D">
            <w:pPr>
              <w:spacing w:before="60"/>
              <w:jc w:val="center"/>
              <w:rPr>
                <w:rFonts w:eastAsia="Yu Gothic UI Semibold" w:cstheme="minorHAnsi"/>
                <w:b/>
                <w:bCs/>
                <w:sz w:val="36"/>
                <w:szCs w:val="36"/>
              </w:rPr>
            </w:pPr>
            <w:r w:rsidRPr="00B3623C">
              <w:rPr>
                <w:rFonts w:eastAsia="Yu Gothic UI Semibold" w:cstheme="minorHAnsi"/>
                <w:b/>
                <w:bCs/>
                <w:sz w:val="36"/>
                <w:szCs w:val="36"/>
              </w:rPr>
              <w:t>License</w:t>
            </w:r>
            <w:r>
              <w:rPr>
                <w:rFonts w:eastAsia="Yu Gothic UI Semibold" w:cstheme="minorHAnsi"/>
                <w:b/>
                <w:bCs/>
                <w:sz w:val="36"/>
                <w:szCs w:val="36"/>
              </w:rPr>
              <w:t xml:space="preserve"> Type:</w:t>
            </w:r>
          </w:p>
        </w:tc>
        <w:tc>
          <w:tcPr>
            <w:tcW w:w="2009" w:type="dxa"/>
            <w:gridSpan w:val="3"/>
            <w:vAlign w:val="center"/>
          </w:tcPr>
          <w:p w14:paraId="143603B1" w14:textId="77777777" w:rsidR="00A87196" w:rsidRPr="0033345A" w:rsidRDefault="00A87196" w:rsidP="0081280D">
            <w:pPr>
              <w:jc w:val="center"/>
              <w:rPr>
                <w:rFonts w:eastAsia="Yu Gothic UI Semibold" w:cstheme="minorHAnsi"/>
                <w:b/>
                <w:bCs/>
              </w:rPr>
            </w:pPr>
            <w:r>
              <w:rPr>
                <w:rFonts w:eastAsia="Yu Gothic UI Semibold" w:cstheme="minorHAnsi"/>
                <w:b/>
                <w:bCs/>
              </w:rPr>
              <w:t xml:space="preserve">Total fees per license if renewed </w:t>
            </w:r>
            <w:r w:rsidRPr="007D4B76">
              <w:rPr>
                <w:rFonts w:eastAsia="Yu Gothic UI Semibold" w:cstheme="minorHAnsi"/>
                <w:b/>
                <w:bCs/>
                <w:u w:val="single"/>
              </w:rPr>
              <w:t>BY</w:t>
            </w:r>
            <w:r>
              <w:rPr>
                <w:rFonts w:eastAsia="Yu Gothic UI Semibold" w:cstheme="minorHAnsi"/>
                <w:b/>
                <w:bCs/>
              </w:rPr>
              <w:t xml:space="preserve"> December 31</w:t>
            </w:r>
            <w:r w:rsidRPr="003627EB">
              <w:rPr>
                <w:rFonts w:eastAsia="Yu Gothic UI Semibold" w:cstheme="minorHAnsi"/>
                <w:b/>
                <w:bCs/>
                <w:vertAlign w:val="superscript"/>
              </w:rPr>
              <w:t>st</w:t>
            </w:r>
            <w:r>
              <w:rPr>
                <w:rFonts w:eastAsia="Yu Gothic UI Semibold" w:cstheme="minorHAnsi"/>
                <w:b/>
                <w:bCs/>
              </w:rPr>
              <w:t xml:space="preserve"> </w:t>
            </w:r>
          </w:p>
        </w:tc>
        <w:tc>
          <w:tcPr>
            <w:tcW w:w="2331" w:type="dxa"/>
            <w:vAlign w:val="center"/>
          </w:tcPr>
          <w:p w14:paraId="77386BE6" w14:textId="77777777" w:rsidR="00A87196" w:rsidRPr="0033345A" w:rsidRDefault="00A87196" w:rsidP="0081280D">
            <w:pPr>
              <w:jc w:val="center"/>
              <w:rPr>
                <w:rFonts w:eastAsia="Yu Gothic UI Semibold" w:cstheme="minorHAnsi"/>
                <w:b/>
                <w:bCs/>
              </w:rPr>
            </w:pPr>
            <w:r>
              <w:rPr>
                <w:rFonts w:eastAsia="Yu Gothic UI Semibold" w:cstheme="minorHAnsi"/>
                <w:b/>
                <w:bCs/>
              </w:rPr>
              <w:t xml:space="preserve">Total fees if renewed </w:t>
            </w:r>
            <w:r w:rsidRPr="007D4B76">
              <w:rPr>
                <w:rFonts w:eastAsia="Yu Gothic UI Semibold" w:cstheme="minorHAnsi"/>
                <w:b/>
                <w:bCs/>
                <w:u w:val="single"/>
              </w:rPr>
              <w:t>AFTER</w:t>
            </w:r>
            <w:r>
              <w:rPr>
                <w:rFonts w:eastAsia="Yu Gothic UI Semibold" w:cstheme="minorHAnsi"/>
                <w:b/>
                <w:bCs/>
              </w:rPr>
              <w:t xml:space="preserve"> December 31</w:t>
            </w:r>
            <w:r w:rsidRPr="007D4B76">
              <w:rPr>
                <w:rFonts w:eastAsia="Yu Gothic UI Semibold" w:cstheme="minorHAnsi"/>
                <w:b/>
                <w:bCs/>
                <w:vertAlign w:val="superscript"/>
              </w:rPr>
              <w:t>st</w:t>
            </w:r>
            <w:r>
              <w:rPr>
                <w:rFonts w:eastAsia="Yu Gothic UI Semibold" w:cstheme="minorHAnsi"/>
                <w:b/>
                <w:bCs/>
              </w:rPr>
              <w:t xml:space="preserve"> with the 1</w:t>
            </w:r>
            <w:r w:rsidRPr="007D4B76">
              <w:rPr>
                <w:rFonts w:eastAsia="Yu Gothic UI Semibold" w:cstheme="minorHAnsi"/>
                <w:b/>
                <w:bCs/>
                <w:vertAlign w:val="superscript"/>
              </w:rPr>
              <w:t>st</w:t>
            </w:r>
            <w:r>
              <w:rPr>
                <w:rFonts w:eastAsia="Yu Gothic UI Semibold" w:cstheme="minorHAnsi"/>
                <w:b/>
                <w:bCs/>
              </w:rPr>
              <w:t xml:space="preserve"> revival fee included </w:t>
            </w:r>
          </w:p>
        </w:tc>
        <w:tc>
          <w:tcPr>
            <w:tcW w:w="3670" w:type="dxa"/>
            <w:vAlign w:val="center"/>
          </w:tcPr>
          <w:p w14:paraId="4A904526" w14:textId="77777777" w:rsidR="00A87196" w:rsidRPr="0033345A" w:rsidRDefault="00A87196" w:rsidP="0081280D">
            <w:pPr>
              <w:jc w:val="center"/>
              <w:rPr>
                <w:rFonts w:eastAsia="Yu Gothic UI Semibold" w:cstheme="minorHAnsi"/>
                <w:b/>
                <w:bCs/>
              </w:rPr>
            </w:pPr>
            <w:r>
              <w:rPr>
                <w:rFonts w:eastAsia="Yu Gothic UI Semibold" w:cstheme="minorHAnsi"/>
                <w:b/>
                <w:bCs/>
              </w:rPr>
              <w:t xml:space="preserve">Total fees if renewed </w:t>
            </w:r>
            <w:r w:rsidRPr="007D4B76">
              <w:rPr>
                <w:rFonts w:eastAsia="Yu Gothic UI Semibold" w:cstheme="minorHAnsi"/>
                <w:b/>
                <w:bCs/>
                <w:u w:val="single"/>
              </w:rPr>
              <w:t>AFTER</w:t>
            </w:r>
            <w:r>
              <w:rPr>
                <w:rFonts w:eastAsia="Yu Gothic UI Semibold" w:cstheme="minorHAnsi"/>
                <w:b/>
                <w:bCs/>
              </w:rPr>
              <w:t xml:space="preserve"> March 31</w:t>
            </w:r>
            <w:r w:rsidRPr="007D4B76">
              <w:rPr>
                <w:rFonts w:eastAsia="Yu Gothic UI Semibold" w:cstheme="minorHAnsi"/>
                <w:b/>
                <w:bCs/>
                <w:vertAlign w:val="superscript"/>
              </w:rPr>
              <w:t>st</w:t>
            </w:r>
            <w:r>
              <w:rPr>
                <w:rFonts w:eastAsia="Yu Gothic UI Semibold" w:cstheme="minorHAnsi"/>
                <w:b/>
                <w:bCs/>
              </w:rPr>
              <w:t xml:space="preserve"> with the 2</w:t>
            </w:r>
            <w:r w:rsidRPr="00B3623C">
              <w:rPr>
                <w:rFonts w:eastAsia="Yu Gothic UI Semibold" w:cstheme="minorHAnsi"/>
                <w:b/>
                <w:bCs/>
                <w:vertAlign w:val="superscript"/>
              </w:rPr>
              <w:t>nd</w:t>
            </w:r>
            <w:r>
              <w:rPr>
                <w:rFonts w:eastAsia="Yu Gothic UI Semibold" w:cstheme="minorHAnsi"/>
                <w:b/>
                <w:bCs/>
              </w:rPr>
              <w:t xml:space="preserve"> revival fee included</w:t>
            </w:r>
          </w:p>
        </w:tc>
      </w:tr>
      <w:tr w:rsidR="0081280D" w14:paraId="6926BCE4" w14:textId="77777777" w:rsidTr="0081280D">
        <w:trPr>
          <w:trHeight w:val="255"/>
        </w:trPr>
        <w:tc>
          <w:tcPr>
            <w:tcW w:w="2889" w:type="dxa"/>
            <w:vAlign w:val="center"/>
          </w:tcPr>
          <w:p w14:paraId="3B50B0E4" w14:textId="77777777" w:rsidR="00A87196" w:rsidRDefault="00A87196" w:rsidP="0081280D">
            <w:pPr>
              <w:spacing w:before="60"/>
              <w:jc w:val="center"/>
              <w:rPr>
                <w:rFonts w:eastAsia="Yu Gothic UI Semibold" w:cstheme="minorHAnsi"/>
              </w:rPr>
            </w:pPr>
            <w:r w:rsidRPr="00784751">
              <w:rPr>
                <w:rFonts w:eastAsia="Yu Gothic UI Semibold" w:cstheme="minorHAnsi"/>
                <w:b/>
                <w:bCs/>
              </w:rPr>
              <w:t>INACTIVE</w:t>
            </w:r>
            <w:r>
              <w:rPr>
                <w:rFonts w:eastAsia="Yu Gothic UI Semibold" w:cstheme="minorHAnsi"/>
              </w:rPr>
              <w:t xml:space="preserve"> Master Plumber</w:t>
            </w:r>
          </w:p>
        </w:tc>
        <w:tc>
          <w:tcPr>
            <w:tcW w:w="2009" w:type="dxa"/>
            <w:gridSpan w:val="3"/>
            <w:vAlign w:val="center"/>
          </w:tcPr>
          <w:p w14:paraId="219EDDBE" w14:textId="77777777" w:rsidR="00A87196" w:rsidRDefault="00A87196" w:rsidP="0081280D">
            <w:pPr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</w:rPr>
              <w:t>$40</w:t>
            </w:r>
          </w:p>
        </w:tc>
        <w:tc>
          <w:tcPr>
            <w:tcW w:w="2331" w:type="dxa"/>
            <w:vAlign w:val="center"/>
          </w:tcPr>
          <w:p w14:paraId="66AD7D5D" w14:textId="77777777" w:rsidR="00A87196" w:rsidRDefault="00A87196" w:rsidP="0081280D">
            <w:pPr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</w:rPr>
              <w:t>$55</w:t>
            </w:r>
          </w:p>
        </w:tc>
        <w:tc>
          <w:tcPr>
            <w:tcW w:w="3670" w:type="dxa"/>
            <w:vAlign w:val="center"/>
          </w:tcPr>
          <w:p w14:paraId="28AF5398" w14:textId="77777777" w:rsidR="00A87196" w:rsidRDefault="00A87196" w:rsidP="0081280D">
            <w:pPr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</w:rPr>
              <w:t>$70</w:t>
            </w:r>
          </w:p>
        </w:tc>
      </w:tr>
      <w:tr w:rsidR="0081280D" w14:paraId="56DB3DD5" w14:textId="77777777" w:rsidTr="0081280D">
        <w:trPr>
          <w:trHeight w:val="268"/>
        </w:trPr>
        <w:tc>
          <w:tcPr>
            <w:tcW w:w="2889" w:type="dxa"/>
            <w:vAlign w:val="center"/>
          </w:tcPr>
          <w:p w14:paraId="0E296C65" w14:textId="77777777" w:rsidR="00A87196" w:rsidRDefault="00A87196" w:rsidP="0081280D">
            <w:pPr>
              <w:spacing w:before="60"/>
              <w:jc w:val="center"/>
              <w:rPr>
                <w:rFonts w:eastAsia="Yu Gothic UI Semibold" w:cstheme="minorHAnsi"/>
              </w:rPr>
            </w:pPr>
            <w:r w:rsidRPr="00784751">
              <w:rPr>
                <w:rFonts w:eastAsia="Yu Gothic UI Semibold" w:cstheme="minorHAnsi"/>
                <w:b/>
                <w:bCs/>
              </w:rPr>
              <w:t>ACTIVE</w:t>
            </w:r>
            <w:r>
              <w:rPr>
                <w:rFonts w:eastAsia="Yu Gothic UI Semibold" w:cstheme="minorHAnsi"/>
              </w:rPr>
              <w:t xml:space="preserve"> Master Plumber </w:t>
            </w:r>
          </w:p>
        </w:tc>
        <w:tc>
          <w:tcPr>
            <w:tcW w:w="2009" w:type="dxa"/>
            <w:gridSpan w:val="3"/>
            <w:vAlign w:val="center"/>
          </w:tcPr>
          <w:p w14:paraId="663011F1" w14:textId="77777777" w:rsidR="00A87196" w:rsidRDefault="00A87196" w:rsidP="0081280D">
            <w:pPr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</w:rPr>
              <w:t>$190</w:t>
            </w:r>
          </w:p>
        </w:tc>
        <w:tc>
          <w:tcPr>
            <w:tcW w:w="2331" w:type="dxa"/>
            <w:vAlign w:val="center"/>
          </w:tcPr>
          <w:p w14:paraId="5D2D2DAE" w14:textId="77777777" w:rsidR="00A87196" w:rsidRDefault="00A87196" w:rsidP="0081280D">
            <w:pPr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</w:rPr>
              <w:t>$250</w:t>
            </w:r>
          </w:p>
        </w:tc>
        <w:tc>
          <w:tcPr>
            <w:tcW w:w="3670" w:type="dxa"/>
            <w:vAlign w:val="center"/>
          </w:tcPr>
          <w:p w14:paraId="293E51F7" w14:textId="77777777" w:rsidR="00A87196" w:rsidRDefault="00A87196" w:rsidP="0081280D">
            <w:pPr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</w:rPr>
              <w:t>$310</w:t>
            </w:r>
          </w:p>
        </w:tc>
      </w:tr>
      <w:tr w:rsidR="0081280D" w14:paraId="7E76C825" w14:textId="77777777" w:rsidTr="0081280D">
        <w:trPr>
          <w:trHeight w:val="477"/>
        </w:trPr>
        <w:tc>
          <w:tcPr>
            <w:tcW w:w="2889" w:type="dxa"/>
            <w:vAlign w:val="center"/>
          </w:tcPr>
          <w:p w14:paraId="33DFEAB3" w14:textId="77777777" w:rsidR="00A87196" w:rsidRDefault="00A87196" w:rsidP="0081280D">
            <w:pPr>
              <w:spacing w:before="60"/>
              <w:jc w:val="center"/>
              <w:rPr>
                <w:rFonts w:eastAsia="Yu Gothic UI Semibold" w:cstheme="minorHAnsi"/>
              </w:rPr>
            </w:pPr>
            <w:r w:rsidRPr="00784751">
              <w:rPr>
                <w:rFonts w:eastAsia="Yu Gothic UI Semibold" w:cstheme="minorHAnsi"/>
                <w:b/>
                <w:bCs/>
              </w:rPr>
              <w:t>INACTIVE</w:t>
            </w:r>
            <w:r>
              <w:rPr>
                <w:rFonts w:eastAsia="Yu Gothic UI Semibold" w:cstheme="minorHAnsi"/>
              </w:rPr>
              <w:t xml:space="preserve"> Master Natural Gas Fitter</w:t>
            </w:r>
          </w:p>
        </w:tc>
        <w:tc>
          <w:tcPr>
            <w:tcW w:w="2009" w:type="dxa"/>
            <w:gridSpan w:val="3"/>
            <w:vAlign w:val="center"/>
          </w:tcPr>
          <w:p w14:paraId="303B9218" w14:textId="77777777" w:rsidR="00A87196" w:rsidRDefault="00A87196" w:rsidP="0081280D">
            <w:pPr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</w:rPr>
              <w:t>$40</w:t>
            </w:r>
          </w:p>
        </w:tc>
        <w:tc>
          <w:tcPr>
            <w:tcW w:w="2331" w:type="dxa"/>
            <w:vAlign w:val="center"/>
          </w:tcPr>
          <w:p w14:paraId="78607DFA" w14:textId="77777777" w:rsidR="00A87196" w:rsidRDefault="00A87196" w:rsidP="0081280D">
            <w:pPr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</w:rPr>
              <w:t>$55</w:t>
            </w:r>
          </w:p>
        </w:tc>
        <w:tc>
          <w:tcPr>
            <w:tcW w:w="3670" w:type="dxa"/>
            <w:vAlign w:val="center"/>
          </w:tcPr>
          <w:p w14:paraId="28CDE92A" w14:textId="77777777" w:rsidR="00A87196" w:rsidRDefault="00A87196" w:rsidP="0081280D">
            <w:pPr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</w:rPr>
              <w:t>$70</w:t>
            </w:r>
          </w:p>
        </w:tc>
      </w:tr>
      <w:tr w:rsidR="0081280D" w14:paraId="095A9E96" w14:textId="77777777" w:rsidTr="0081280D">
        <w:trPr>
          <w:trHeight w:val="268"/>
        </w:trPr>
        <w:tc>
          <w:tcPr>
            <w:tcW w:w="2889" w:type="dxa"/>
            <w:vAlign w:val="center"/>
          </w:tcPr>
          <w:p w14:paraId="2DE9361E" w14:textId="77777777" w:rsidR="00A87196" w:rsidRDefault="00A87196" w:rsidP="0081280D">
            <w:pPr>
              <w:spacing w:before="60"/>
              <w:jc w:val="center"/>
              <w:rPr>
                <w:rFonts w:eastAsia="Yu Gothic UI Semibold" w:cstheme="minorHAnsi"/>
              </w:rPr>
            </w:pPr>
            <w:r w:rsidRPr="00784751">
              <w:rPr>
                <w:rFonts w:eastAsia="Yu Gothic UI Semibold" w:cstheme="minorHAnsi"/>
                <w:b/>
                <w:bCs/>
              </w:rPr>
              <w:t>ACTIVE</w:t>
            </w:r>
            <w:r>
              <w:rPr>
                <w:rFonts w:eastAsia="Yu Gothic UI Semibold" w:cstheme="minorHAnsi"/>
              </w:rPr>
              <w:t xml:space="preserve"> Master Natural Gas Fitter </w:t>
            </w:r>
          </w:p>
        </w:tc>
        <w:tc>
          <w:tcPr>
            <w:tcW w:w="2009" w:type="dxa"/>
            <w:gridSpan w:val="3"/>
            <w:vAlign w:val="center"/>
          </w:tcPr>
          <w:p w14:paraId="66CDEE58" w14:textId="77777777" w:rsidR="00A87196" w:rsidRDefault="00A87196" w:rsidP="0081280D">
            <w:pPr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</w:rPr>
              <w:t>$190</w:t>
            </w:r>
          </w:p>
        </w:tc>
        <w:tc>
          <w:tcPr>
            <w:tcW w:w="2331" w:type="dxa"/>
            <w:vAlign w:val="center"/>
          </w:tcPr>
          <w:p w14:paraId="053D90D2" w14:textId="77777777" w:rsidR="00A87196" w:rsidRDefault="00A87196" w:rsidP="0081280D">
            <w:pPr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</w:rPr>
              <w:t>$250</w:t>
            </w:r>
          </w:p>
        </w:tc>
        <w:tc>
          <w:tcPr>
            <w:tcW w:w="3670" w:type="dxa"/>
            <w:vAlign w:val="center"/>
          </w:tcPr>
          <w:p w14:paraId="25E97C84" w14:textId="77777777" w:rsidR="00A87196" w:rsidRDefault="00A87196" w:rsidP="0081280D">
            <w:pPr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</w:rPr>
              <w:t>$310</w:t>
            </w:r>
          </w:p>
        </w:tc>
      </w:tr>
      <w:tr w:rsidR="0081280D" w14:paraId="3C5FB3B7" w14:textId="77777777" w:rsidTr="0081280D">
        <w:trPr>
          <w:trHeight w:val="268"/>
        </w:trPr>
        <w:tc>
          <w:tcPr>
            <w:tcW w:w="2889" w:type="dxa"/>
            <w:vAlign w:val="center"/>
          </w:tcPr>
          <w:p w14:paraId="748290AB" w14:textId="77777777" w:rsidR="00A87196" w:rsidRDefault="00A87196" w:rsidP="0081280D">
            <w:pPr>
              <w:spacing w:before="60"/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</w:rPr>
              <w:t>Journeyman Plumber</w:t>
            </w:r>
          </w:p>
        </w:tc>
        <w:tc>
          <w:tcPr>
            <w:tcW w:w="2009" w:type="dxa"/>
            <w:gridSpan w:val="3"/>
            <w:vAlign w:val="center"/>
          </w:tcPr>
          <w:p w14:paraId="4FF4E875" w14:textId="77777777" w:rsidR="00A87196" w:rsidRDefault="00A87196" w:rsidP="0081280D">
            <w:pPr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</w:rPr>
              <w:t>$50</w:t>
            </w:r>
          </w:p>
        </w:tc>
        <w:tc>
          <w:tcPr>
            <w:tcW w:w="2331" w:type="dxa"/>
            <w:vAlign w:val="center"/>
          </w:tcPr>
          <w:p w14:paraId="01869F8F" w14:textId="77777777" w:rsidR="00A87196" w:rsidRDefault="00A87196" w:rsidP="0081280D">
            <w:pPr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</w:rPr>
              <w:t>$65</w:t>
            </w:r>
          </w:p>
        </w:tc>
        <w:tc>
          <w:tcPr>
            <w:tcW w:w="3670" w:type="dxa"/>
            <w:vAlign w:val="center"/>
          </w:tcPr>
          <w:p w14:paraId="24A3D644" w14:textId="77777777" w:rsidR="00A87196" w:rsidRDefault="00A87196" w:rsidP="0081280D">
            <w:pPr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</w:rPr>
              <w:t>$80</w:t>
            </w:r>
          </w:p>
        </w:tc>
      </w:tr>
      <w:tr w:rsidR="0081280D" w14:paraId="4B8704BD" w14:textId="77777777" w:rsidTr="0081280D">
        <w:trPr>
          <w:trHeight w:val="255"/>
        </w:trPr>
        <w:tc>
          <w:tcPr>
            <w:tcW w:w="2889" w:type="dxa"/>
            <w:vAlign w:val="center"/>
          </w:tcPr>
          <w:p w14:paraId="3E7E3D9F" w14:textId="77777777" w:rsidR="00A87196" w:rsidRDefault="00A87196" w:rsidP="0081280D">
            <w:pPr>
              <w:spacing w:before="60"/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</w:rPr>
              <w:t>Natural Gas Fitter</w:t>
            </w:r>
          </w:p>
        </w:tc>
        <w:tc>
          <w:tcPr>
            <w:tcW w:w="2009" w:type="dxa"/>
            <w:gridSpan w:val="3"/>
            <w:vAlign w:val="center"/>
          </w:tcPr>
          <w:p w14:paraId="0C0EDF85" w14:textId="77777777" w:rsidR="00A87196" w:rsidRDefault="00A87196" w:rsidP="0081280D">
            <w:pPr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</w:rPr>
              <w:t>$50</w:t>
            </w:r>
          </w:p>
        </w:tc>
        <w:tc>
          <w:tcPr>
            <w:tcW w:w="2331" w:type="dxa"/>
            <w:vAlign w:val="center"/>
          </w:tcPr>
          <w:p w14:paraId="31A1B43B" w14:textId="77777777" w:rsidR="00A87196" w:rsidRDefault="00A87196" w:rsidP="0081280D">
            <w:pPr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</w:rPr>
              <w:t>$65</w:t>
            </w:r>
          </w:p>
        </w:tc>
        <w:tc>
          <w:tcPr>
            <w:tcW w:w="3670" w:type="dxa"/>
            <w:vAlign w:val="center"/>
          </w:tcPr>
          <w:p w14:paraId="238BF6C7" w14:textId="77777777" w:rsidR="00A87196" w:rsidRDefault="00A87196" w:rsidP="0081280D">
            <w:pPr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</w:rPr>
              <w:t>$80</w:t>
            </w:r>
          </w:p>
        </w:tc>
      </w:tr>
      <w:tr w:rsidR="0081280D" w14:paraId="1D2A7D38" w14:textId="77777777" w:rsidTr="0081280D">
        <w:trPr>
          <w:trHeight w:val="268"/>
        </w:trPr>
        <w:tc>
          <w:tcPr>
            <w:tcW w:w="2889" w:type="dxa"/>
            <w:vAlign w:val="center"/>
          </w:tcPr>
          <w:p w14:paraId="15CD9556" w14:textId="77777777" w:rsidR="00A87196" w:rsidRDefault="00A87196" w:rsidP="0081280D">
            <w:pPr>
              <w:spacing w:before="60"/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</w:rPr>
              <w:t>Tradesman Plumber</w:t>
            </w:r>
          </w:p>
        </w:tc>
        <w:tc>
          <w:tcPr>
            <w:tcW w:w="2009" w:type="dxa"/>
            <w:gridSpan w:val="3"/>
            <w:vAlign w:val="center"/>
          </w:tcPr>
          <w:p w14:paraId="0AE6D372" w14:textId="77777777" w:rsidR="00A87196" w:rsidRDefault="00A87196" w:rsidP="0081280D">
            <w:pPr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</w:rPr>
              <w:t>$40</w:t>
            </w:r>
          </w:p>
        </w:tc>
        <w:tc>
          <w:tcPr>
            <w:tcW w:w="2331" w:type="dxa"/>
            <w:vAlign w:val="center"/>
          </w:tcPr>
          <w:p w14:paraId="544A6FAA" w14:textId="77777777" w:rsidR="00A87196" w:rsidRDefault="00A87196" w:rsidP="0081280D">
            <w:pPr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</w:rPr>
              <w:t>$55</w:t>
            </w:r>
          </w:p>
        </w:tc>
        <w:tc>
          <w:tcPr>
            <w:tcW w:w="3670" w:type="dxa"/>
            <w:vAlign w:val="center"/>
          </w:tcPr>
          <w:p w14:paraId="46AAAFE3" w14:textId="77777777" w:rsidR="00A87196" w:rsidRDefault="00A87196" w:rsidP="0081280D">
            <w:pPr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</w:rPr>
              <w:t>$70</w:t>
            </w:r>
          </w:p>
        </w:tc>
      </w:tr>
      <w:tr w:rsidR="0081280D" w14:paraId="54D628A3" w14:textId="77777777" w:rsidTr="0081280D">
        <w:trPr>
          <w:trHeight w:val="255"/>
        </w:trPr>
        <w:tc>
          <w:tcPr>
            <w:tcW w:w="2889" w:type="dxa"/>
            <w:vAlign w:val="center"/>
          </w:tcPr>
          <w:p w14:paraId="02129A73" w14:textId="77777777" w:rsidR="00A87196" w:rsidRDefault="00A87196" w:rsidP="0081280D">
            <w:pPr>
              <w:spacing w:before="60"/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</w:rPr>
              <w:t>Medical Gas Installer</w:t>
            </w:r>
          </w:p>
        </w:tc>
        <w:tc>
          <w:tcPr>
            <w:tcW w:w="2009" w:type="dxa"/>
            <w:gridSpan w:val="3"/>
            <w:vAlign w:val="center"/>
          </w:tcPr>
          <w:p w14:paraId="1EBBDDBC" w14:textId="77777777" w:rsidR="00A87196" w:rsidRDefault="00A87196" w:rsidP="0081280D">
            <w:pPr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</w:rPr>
              <w:t>$40</w:t>
            </w:r>
          </w:p>
        </w:tc>
        <w:tc>
          <w:tcPr>
            <w:tcW w:w="2331" w:type="dxa"/>
            <w:vAlign w:val="center"/>
          </w:tcPr>
          <w:p w14:paraId="2836325E" w14:textId="77777777" w:rsidR="00A87196" w:rsidRDefault="00A87196" w:rsidP="0081280D">
            <w:pPr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</w:rPr>
              <w:t>$50</w:t>
            </w:r>
          </w:p>
        </w:tc>
        <w:tc>
          <w:tcPr>
            <w:tcW w:w="3670" w:type="dxa"/>
            <w:vAlign w:val="center"/>
          </w:tcPr>
          <w:p w14:paraId="42370C0D" w14:textId="77777777" w:rsidR="00A87196" w:rsidRDefault="00A87196" w:rsidP="0081280D">
            <w:pPr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</w:rPr>
              <w:t>$60</w:t>
            </w:r>
          </w:p>
        </w:tc>
      </w:tr>
      <w:tr w:rsidR="0081280D" w14:paraId="17AF853A" w14:textId="77777777" w:rsidTr="0081280D">
        <w:trPr>
          <w:trHeight w:val="268"/>
        </w:trPr>
        <w:tc>
          <w:tcPr>
            <w:tcW w:w="2889" w:type="dxa"/>
            <w:vAlign w:val="center"/>
          </w:tcPr>
          <w:p w14:paraId="36E1CDDB" w14:textId="77777777" w:rsidR="00A87196" w:rsidRDefault="00A87196" w:rsidP="0081280D">
            <w:pPr>
              <w:spacing w:before="60"/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</w:rPr>
              <w:t>Medical Gas Verifier</w:t>
            </w:r>
          </w:p>
        </w:tc>
        <w:tc>
          <w:tcPr>
            <w:tcW w:w="2009" w:type="dxa"/>
            <w:gridSpan w:val="3"/>
            <w:vAlign w:val="center"/>
          </w:tcPr>
          <w:p w14:paraId="0FA31FD5" w14:textId="77777777" w:rsidR="00A87196" w:rsidRDefault="00A87196" w:rsidP="0081280D">
            <w:pPr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</w:rPr>
              <w:t>$210</w:t>
            </w:r>
          </w:p>
        </w:tc>
        <w:tc>
          <w:tcPr>
            <w:tcW w:w="2331" w:type="dxa"/>
            <w:vAlign w:val="center"/>
          </w:tcPr>
          <w:p w14:paraId="0008D69F" w14:textId="77777777" w:rsidR="00A87196" w:rsidRDefault="00A87196" w:rsidP="0081280D">
            <w:pPr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</w:rPr>
              <w:t>$275</w:t>
            </w:r>
          </w:p>
        </w:tc>
        <w:tc>
          <w:tcPr>
            <w:tcW w:w="3670" w:type="dxa"/>
            <w:vAlign w:val="center"/>
          </w:tcPr>
          <w:p w14:paraId="6E1E33A0" w14:textId="77777777" w:rsidR="00A87196" w:rsidRDefault="00A87196" w:rsidP="0081280D">
            <w:pPr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</w:rPr>
              <w:t>$340</w:t>
            </w:r>
          </w:p>
        </w:tc>
      </w:tr>
      <w:tr w:rsidR="00A87196" w14:paraId="71B65EC6" w14:textId="77777777" w:rsidTr="0081280D">
        <w:trPr>
          <w:trHeight w:val="677"/>
        </w:trPr>
        <w:tc>
          <w:tcPr>
            <w:tcW w:w="10899" w:type="dxa"/>
            <w:gridSpan w:val="6"/>
          </w:tcPr>
          <w:p w14:paraId="4396CC2D" w14:textId="77777777" w:rsidR="00A87196" w:rsidRDefault="00A87196" w:rsidP="0081280D">
            <w:pPr>
              <w:jc w:val="center"/>
              <w:rPr>
                <w:rFonts w:eastAsia="Yu Gothic UI Semibold" w:cstheme="minorHAnsi"/>
                <w:b/>
                <w:bCs/>
              </w:rPr>
            </w:pPr>
            <w:r w:rsidRPr="00784751">
              <w:rPr>
                <w:rFonts w:eastAsia="Yu Gothic UI Semibold" w:cstheme="minorHAnsi"/>
                <w:b/>
                <w:bCs/>
                <w:u w:val="single"/>
              </w:rPr>
              <w:t>MEDICAL GAS INSTALLERS</w:t>
            </w:r>
            <w:r w:rsidRPr="00B70F83">
              <w:rPr>
                <w:rFonts w:eastAsia="Yu Gothic UI Semibold" w:cstheme="minorHAnsi"/>
              </w:rPr>
              <w:t>: The license holder is responsible for ensuring their installer and brazing certifications</w:t>
            </w:r>
            <w:r>
              <w:rPr>
                <w:rFonts w:eastAsia="Yu Gothic UI Semibold" w:cstheme="minorHAnsi"/>
              </w:rPr>
              <w:t xml:space="preserve"> </w:t>
            </w:r>
            <w:r w:rsidRPr="00B70F83">
              <w:rPr>
                <w:rFonts w:eastAsia="Yu Gothic UI Semibold" w:cstheme="minorHAnsi"/>
              </w:rPr>
              <w:t>are current with</w:t>
            </w:r>
            <w:r>
              <w:rPr>
                <w:rFonts w:eastAsia="Yu Gothic UI Semibold" w:cstheme="minorHAnsi"/>
              </w:rPr>
              <w:t xml:space="preserve"> </w:t>
            </w:r>
            <w:r w:rsidRPr="00B70F83">
              <w:rPr>
                <w:rFonts w:eastAsia="Yu Gothic UI Semibold" w:cstheme="minorHAnsi"/>
              </w:rPr>
              <w:t>NITC.</w:t>
            </w:r>
            <w:r w:rsidRPr="00373BBC">
              <w:rPr>
                <w:rFonts w:eastAsia="Yu Gothic UI Semibold" w:cstheme="minorHAnsi"/>
                <w:b/>
                <w:bCs/>
              </w:rPr>
              <w:t xml:space="preserve"> </w:t>
            </w:r>
          </w:p>
          <w:p w14:paraId="0B23A67A" w14:textId="77777777" w:rsidR="00A87196" w:rsidRDefault="00A87196" w:rsidP="0081280D">
            <w:pPr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  <w:b/>
                <w:bCs/>
              </w:rPr>
              <w:t xml:space="preserve">  </w:t>
            </w:r>
            <w:r w:rsidRPr="00784751">
              <w:rPr>
                <w:rFonts w:eastAsia="Yu Gothic UI Semibold" w:cstheme="minorHAnsi"/>
                <w:b/>
                <w:bCs/>
                <w:u w:val="single"/>
              </w:rPr>
              <w:t>MEDICAL GAS VERIFIERS:</w:t>
            </w:r>
            <w:r w:rsidRPr="00B70F83">
              <w:rPr>
                <w:rFonts w:eastAsia="Yu Gothic UI Semibold" w:cstheme="minorHAnsi"/>
              </w:rPr>
              <w:t xml:space="preserve"> The license holder is responsible for ensuring their verifier certification is current with NITC.</w:t>
            </w:r>
          </w:p>
        </w:tc>
      </w:tr>
      <w:tr w:rsidR="0081280D" w14:paraId="0DC98293" w14:textId="77777777" w:rsidTr="0081280D">
        <w:trPr>
          <w:trHeight w:val="663"/>
        </w:trPr>
        <w:tc>
          <w:tcPr>
            <w:tcW w:w="2889" w:type="dxa"/>
            <w:vAlign w:val="center"/>
          </w:tcPr>
          <w:p w14:paraId="7705852C" w14:textId="77777777" w:rsidR="00A87196" w:rsidRPr="0081280D" w:rsidRDefault="00A87196" w:rsidP="0081280D">
            <w:pPr>
              <w:pStyle w:val="Heading3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81280D">
              <w:rPr>
                <w:rFonts w:asciiTheme="minorHAnsi" w:hAnsiTheme="minorHAnsi" w:cstheme="minorHAnsi"/>
                <w:b/>
                <w:bCs/>
                <w:color w:val="auto"/>
                <w:sz w:val="36"/>
                <w:szCs w:val="36"/>
              </w:rPr>
              <w:t>Registrations</w:t>
            </w:r>
          </w:p>
        </w:tc>
        <w:tc>
          <w:tcPr>
            <w:tcW w:w="2009" w:type="dxa"/>
            <w:gridSpan w:val="3"/>
            <w:vAlign w:val="center"/>
          </w:tcPr>
          <w:p w14:paraId="29D2E538" w14:textId="77777777" w:rsidR="00A87196" w:rsidRDefault="00A87196" w:rsidP="0081280D">
            <w:pPr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  <w:b/>
                <w:bCs/>
              </w:rPr>
              <w:t xml:space="preserve">Total fees if renewed </w:t>
            </w:r>
            <w:r w:rsidRPr="007D4B76">
              <w:rPr>
                <w:rFonts w:eastAsia="Yu Gothic UI Semibold" w:cstheme="minorHAnsi"/>
                <w:b/>
                <w:bCs/>
                <w:u w:val="single"/>
              </w:rPr>
              <w:t>BY</w:t>
            </w:r>
            <w:r>
              <w:rPr>
                <w:rFonts w:eastAsia="Yu Gothic UI Semibold" w:cstheme="minorHAnsi"/>
                <w:b/>
                <w:bCs/>
              </w:rPr>
              <w:t xml:space="preserve"> December 31</w:t>
            </w:r>
            <w:r w:rsidRPr="003627EB">
              <w:rPr>
                <w:rFonts w:eastAsia="Yu Gothic UI Semibold" w:cstheme="minorHAnsi"/>
                <w:b/>
                <w:bCs/>
                <w:vertAlign w:val="superscript"/>
              </w:rPr>
              <w:t>st</w:t>
            </w:r>
          </w:p>
        </w:tc>
        <w:tc>
          <w:tcPr>
            <w:tcW w:w="2331" w:type="dxa"/>
            <w:vAlign w:val="center"/>
          </w:tcPr>
          <w:p w14:paraId="1AB04F1E" w14:textId="77777777" w:rsidR="00A87196" w:rsidRDefault="00A87196" w:rsidP="0081280D">
            <w:pPr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  <w:b/>
                <w:bCs/>
              </w:rPr>
              <w:t xml:space="preserve">Total fees if renewed </w:t>
            </w:r>
            <w:r w:rsidRPr="007D4B76">
              <w:rPr>
                <w:rFonts w:eastAsia="Yu Gothic UI Semibold" w:cstheme="minorHAnsi"/>
                <w:b/>
                <w:bCs/>
                <w:u w:val="single"/>
              </w:rPr>
              <w:t>AFTER</w:t>
            </w:r>
            <w:r>
              <w:rPr>
                <w:rFonts w:eastAsia="Yu Gothic UI Semibold" w:cstheme="minorHAnsi"/>
                <w:b/>
                <w:bCs/>
              </w:rPr>
              <w:t xml:space="preserve"> December 31</w:t>
            </w:r>
            <w:r w:rsidRPr="007D4B76">
              <w:rPr>
                <w:rFonts w:eastAsia="Yu Gothic UI Semibold" w:cstheme="minorHAnsi"/>
                <w:b/>
                <w:bCs/>
                <w:vertAlign w:val="superscript"/>
              </w:rPr>
              <w:t>st</w:t>
            </w:r>
            <w:r>
              <w:rPr>
                <w:rFonts w:eastAsia="Yu Gothic UI Semibold" w:cstheme="minorHAnsi"/>
                <w:b/>
                <w:bCs/>
              </w:rPr>
              <w:t xml:space="preserve"> with the 1</w:t>
            </w:r>
            <w:r w:rsidRPr="007D4B76">
              <w:rPr>
                <w:rFonts w:eastAsia="Yu Gothic UI Semibold" w:cstheme="minorHAnsi"/>
                <w:b/>
                <w:bCs/>
                <w:vertAlign w:val="superscript"/>
              </w:rPr>
              <w:t>st</w:t>
            </w:r>
            <w:r>
              <w:rPr>
                <w:rFonts w:eastAsia="Yu Gothic UI Semibold" w:cstheme="minorHAnsi"/>
                <w:b/>
                <w:bCs/>
              </w:rPr>
              <w:t xml:space="preserve"> revival fee included</w:t>
            </w:r>
          </w:p>
        </w:tc>
        <w:tc>
          <w:tcPr>
            <w:tcW w:w="3670" w:type="dxa"/>
            <w:vAlign w:val="center"/>
          </w:tcPr>
          <w:p w14:paraId="78D7E718" w14:textId="77777777" w:rsidR="00A87196" w:rsidRDefault="00A87196" w:rsidP="0081280D">
            <w:pPr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  <w:b/>
                <w:bCs/>
              </w:rPr>
              <w:t xml:space="preserve">Total fees if renewed </w:t>
            </w:r>
            <w:r w:rsidRPr="007D4B76">
              <w:rPr>
                <w:rFonts w:eastAsia="Yu Gothic UI Semibold" w:cstheme="minorHAnsi"/>
                <w:b/>
                <w:bCs/>
                <w:u w:val="single"/>
              </w:rPr>
              <w:t>AFTER</w:t>
            </w:r>
            <w:r>
              <w:rPr>
                <w:rFonts w:eastAsia="Yu Gothic UI Semibold" w:cstheme="minorHAnsi"/>
                <w:b/>
                <w:bCs/>
              </w:rPr>
              <w:t xml:space="preserve"> March 31</w:t>
            </w:r>
            <w:r w:rsidRPr="007D4B76">
              <w:rPr>
                <w:rFonts w:eastAsia="Yu Gothic UI Semibold" w:cstheme="minorHAnsi"/>
                <w:b/>
                <w:bCs/>
                <w:vertAlign w:val="superscript"/>
              </w:rPr>
              <w:t>st</w:t>
            </w:r>
            <w:r>
              <w:rPr>
                <w:rFonts w:eastAsia="Yu Gothic UI Semibold" w:cstheme="minorHAnsi"/>
                <w:b/>
                <w:bCs/>
              </w:rPr>
              <w:t xml:space="preserve"> with the 2</w:t>
            </w:r>
            <w:r w:rsidRPr="00B3623C">
              <w:rPr>
                <w:rFonts w:eastAsia="Yu Gothic UI Semibold" w:cstheme="minorHAnsi"/>
                <w:b/>
                <w:bCs/>
                <w:vertAlign w:val="superscript"/>
              </w:rPr>
              <w:t>nd</w:t>
            </w:r>
            <w:r>
              <w:rPr>
                <w:rFonts w:eastAsia="Yu Gothic UI Semibold" w:cstheme="minorHAnsi"/>
                <w:b/>
                <w:bCs/>
              </w:rPr>
              <w:t xml:space="preserve"> revival fee included</w:t>
            </w:r>
          </w:p>
        </w:tc>
      </w:tr>
      <w:tr w:rsidR="0081280D" w14:paraId="23A4898B" w14:textId="77777777" w:rsidTr="0081280D">
        <w:trPr>
          <w:trHeight w:val="451"/>
        </w:trPr>
        <w:tc>
          <w:tcPr>
            <w:tcW w:w="2889" w:type="dxa"/>
            <w:vAlign w:val="center"/>
          </w:tcPr>
          <w:p w14:paraId="06A308D0" w14:textId="77777777" w:rsidR="00A87196" w:rsidRPr="0081280D" w:rsidRDefault="00A87196" w:rsidP="0081280D">
            <w:pPr>
              <w:spacing w:before="60"/>
              <w:jc w:val="center"/>
              <w:rPr>
                <w:rFonts w:eastAsia="Yu Gothic UI Semibold" w:cstheme="minorHAnsi"/>
                <w:b/>
                <w:bCs/>
                <w:sz w:val="24"/>
                <w:szCs w:val="24"/>
              </w:rPr>
            </w:pPr>
            <w:r w:rsidRPr="0081280D">
              <w:rPr>
                <w:rFonts w:eastAsia="Yu Gothic UI Semibold" w:cstheme="minorHAnsi"/>
                <w:b/>
                <w:bCs/>
                <w:sz w:val="24"/>
                <w:szCs w:val="24"/>
              </w:rPr>
              <w:t>Apprentice</w:t>
            </w:r>
          </w:p>
        </w:tc>
        <w:tc>
          <w:tcPr>
            <w:tcW w:w="2009" w:type="dxa"/>
            <w:gridSpan w:val="3"/>
            <w:vAlign w:val="center"/>
          </w:tcPr>
          <w:p w14:paraId="3795CB03" w14:textId="77777777" w:rsidR="00A87196" w:rsidRDefault="00A87196" w:rsidP="0081280D">
            <w:pPr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</w:rPr>
              <w:t>$20</w:t>
            </w:r>
          </w:p>
        </w:tc>
        <w:tc>
          <w:tcPr>
            <w:tcW w:w="2331" w:type="dxa"/>
            <w:vAlign w:val="center"/>
          </w:tcPr>
          <w:p w14:paraId="0899F574" w14:textId="77777777" w:rsidR="00A87196" w:rsidRDefault="00A87196" w:rsidP="0081280D">
            <w:pPr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</w:rPr>
              <w:t>$35</w:t>
            </w:r>
          </w:p>
        </w:tc>
        <w:tc>
          <w:tcPr>
            <w:tcW w:w="3670" w:type="dxa"/>
            <w:vAlign w:val="center"/>
          </w:tcPr>
          <w:p w14:paraId="156A21EF" w14:textId="77777777" w:rsidR="00A87196" w:rsidRDefault="00A87196" w:rsidP="0081280D">
            <w:pPr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</w:rPr>
              <w:t>$50</w:t>
            </w:r>
          </w:p>
        </w:tc>
      </w:tr>
      <w:tr w:rsidR="00A87196" w:rsidRPr="00C0602B" w14:paraId="21286B4E" w14:textId="77777777" w:rsidTr="0081280D">
        <w:trPr>
          <w:trHeight w:val="605"/>
        </w:trPr>
        <w:tc>
          <w:tcPr>
            <w:tcW w:w="10899" w:type="dxa"/>
            <w:gridSpan w:val="6"/>
            <w:shd w:val="clear" w:color="auto" w:fill="FFFF00"/>
            <w:vAlign w:val="center"/>
          </w:tcPr>
          <w:p w14:paraId="7A3D6A6A" w14:textId="45D9B11E" w:rsidR="00A87196" w:rsidRPr="0081280D" w:rsidRDefault="0081280D" w:rsidP="0081280D">
            <w:pPr>
              <w:pStyle w:val="Heading3"/>
              <w:spacing w:before="0"/>
              <w:jc w:val="center"/>
              <w:rPr>
                <w:b/>
                <w:bCs/>
              </w:rPr>
            </w:pPr>
            <w:r w:rsidRPr="0081280D">
              <w:rPr>
                <w:b/>
                <w:bCs/>
                <w:color w:val="auto"/>
              </w:rPr>
              <w:t xml:space="preserve">All apprentices will be required to submit </w:t>
            </w:r>
            <w:r w:rsidR="00607C5D">
              <w:rPr>
                <w:b/>
                <w:bCs/>
                <w:color w:val="auto"/>
              </w:rPr>
              <w:t>the</w:t>
            </w:r>
            <w:r w:rsidRPr="0081280D">
              <w:rPr>
                <w:b/>
                <w:bCs/>
                <w:color w:val="auto"/>
              </w:rPr>
              <w:t xml:space="preserve"> most recent paycheck stub along with this renewal form.</w:t>
            </w:r>
          </w:p>
        </w:tc>
      </w:tr>
      <w:tr w:rsidR="0081280D" w:rsidRPr="0033345A" w14:paraId="4D32B0A2" w14:textId="77777777" w:rsidTr="0081280D">
        <w:trPr>
          <w:trHeight w:val="709"/>
        </w:trPr>
        <w:tc>
          <w:tcPr>
            <w:tcW w:w="2889" w:type="dxa"/>
            <w:vAlign w:val="center"/>
          </w:tcPr>
          <w:p w14:paraId="26A9607C" w14:textId="77777777" w:rsidR="00A87196" w:rsidRPr="00595F04" w:rsidRDefault="00A87196" w:rsidP="0081280D">
            <w:pPr>
              <w:spacing w:before="60"/>
              <w:jc w:val="center"/>
              <w:rPr>
                <w:rFonts w:eastAsia="Yu Gothic UI Semibold" w:cstheme="minorHAnsi"/>
                <w:b/>
                <w:bCs/>
                <w:sz w:val="36"/>
                <w:szCs w:val="36"/>
              </w:rPr>
            </w:pPr>
            <w:r w:rsidRPr="00595F04">
              <w:rPr>
                <w:rFonts w:eastAsia="Yu Gothic UI Semibold" w:cstheme="minorHAnsi"/>
                <w:b/>
                <w:bCs/>
                <w:sz w:val="36"/>
                <w:szCs w:val="36"/>
              </w:rPr>
              <w:t>Endorsements</w:t>
            </w:r>
          </w:p>
        </w:tc>
        <w:tc>
          <w:tcPr>
            <w:tcW w:w="2009" w:type="dxa"/>
            <w:gridSpan w:val="3"/>
            <w:vAlign w:val="center"/>
          </w:tcPr>
          <w:p w14:paraId="4AE74405" w14:textId="77777777" w:rsidR="00A87196" w:rsidRPr="0033345A" w:rsidRDefault="00A87196" w:rsidP="0081280D">
            <w:pPr>
              <w:jc w:val="center"/>
              <w:rPr>
                <w:rFonts w:eastAsia="Yu Gothic UI Semibold" w:cstheme="minorHAnsi"/>
                <w:b/>
                <w:bCs/>
              </w:rPr>
            </w:pPr>
            <w:r>
              <w:rPr>
                <w:rFonts w:eastAsia="Yu Gothic UI Semibold" w:cstheme="minorHAnsi"/>
                <w:b/>
                <w:bCs/>
              </w:rPr>
              <w:t xml:space="preserve">Total fees if renewed </w:t>
            </w:r>
            <w:r w:rsidRPr="007D4B76">
              <w:rPr>
                <w:rFonts w:eastAsia="Yu Gothic UI Semibold" w:cstheme="minorHAnsi"/>
                <w:b/>
                <w:bCs/>
                <w:u w:val="single"/>
              </w:rPr>
              <w:t>BY</w:t>
            </w:r>
            <w:r>
              <w:rPr>
                <w:rFonts w:eastAsia="Yu Gothic UI Semibold" w:cstheme="minorHAnsi"/>
                <w:b/>
                <w:bCs/>
              </w:rPr>
              <w:t xml:space="preserve"> December 31</w:t>
            </w:r>
            <w:r w:rsidRPr="003627EB">
              <w:rPr>
                <w:rFonts w:eastAsia="Yu Gothic UI Semibold" w:cstheme="minorHAnsi"/>
                <w:b/>
                <w:bCs/>
                <w:vertAlign w:val="superscript"/>
              </w:rPr>
              <w:t>st</w:t>
            </w:r>
          </w:p>
        </w:tc>
        <w:tc>
          <w:tcPr>
            <w:tcW w:w="2331" w:type="dxa"/>
            <w:vAlign w:val="center"/>
          </w:tcPr>
          <w:p w14:paraId="25295EE4" w14:textId="77777777" w:rsidR="00A87196" w:rsidRPr="0033345A" w:rsidRDefault="00A87196" w:rsidP="0081280D">
            <w:pPr>
              <w:jc w:val="center"/>
              <w:rPr>
                <w:rFonts w:eastAsia="Yu Gothic UI Semibold" w:cstheme="minorHAnsi"/>
                <w:b/>
                <w:bCs/>
              </w:rPr>
            </w:pPr>
            <w:r>
              <w:rPr>
                <w:rFonts w:eastAsia="Yu Gothic UI Semibold" w:cstheme="minorHAnsi"/>
                <w:b/>
                <w:bCs/>
              </w:rPr>
              <w:t xml:space="preserve">Total fees if renewed </w:t>
            </w:r>
            <w:r w:rsidRPr="007D4B76">
              <w:rPr>
                <w:rFonts w:eastAsia="Yu Gothic UI Semibold" w:cstheme="minorHAnsi"/>
                <w:b/>
                <w:bCs/>
                <w:u w:val="single"/>
              </w:rPr>
              <w:t>AFTER</w:t>
            </w:r>
            <w:r>
              <w:rPr>
                <w:rFonts w:eastAsia="Yu Gothic UI Semibold" w:cstheme="minorHAnsi"/>
                <w:b/>
                <w:bCs/>
              </w:rPr>
              <w:t xml:space="preserve"> December 31</w:t>
            </w:r>
            <w:r w:rsidRPr="007D4B76">
              <w:rPr>
                <w:rFonts w:eastAsia="Yu Gothic UI Semibold" w:cstheme="minorHAnsi"/>
                <w:b/>
                <w:bCs/>
                <w:vertAlign w:val="superscript"/>
              </w:rPr>
              <w:t>st</w:t>
            </w:r>
            <w:r>
              <w:rPr>
                <w:rFonts w:eastAsia="Yu Gothic UI Semibold" w:cstheme="minorHAnsi"/>
                <w:b/>
                <w:bCs/>
              </w:rPr>
              <w:t xml:space="preserve"> with the 1</w:t>
            </w:r>
            <w:r w:rsidRPr="007D4B76">
              <w:rPr>
                <w:rFonts w:eastAsia="Yu Gothic UI Semibold" w:cstheme="minorHAnsi"/>
                <w:b/>
                <w:bCs/>
                <w:vertAlign w:val="superscript"/>
              </w:rPr>
              <w:t>st</w:t>
            </w:r>
            <w:r>
              <w:rPr>
                <w:rFonts w:eastAsia="Yu Gothic UI Semibold" w:cstheme="minorHAnsi"/>
                <w:b/>
                <w:bCs/>
              </w:rPr>
              <w:t xml:space="preserve"> revival fee included</w:t>
            </w:r>
          </w:p>
        </w:tc>
        <w:tc>
          <w:tcPr>
            <w:tcW w:w="3670" w:type="dxa"/>
            <w:vAlign w:val="center"/>
          </w:tcPr>
          <w:p w14:paraId="3F2A19F5" w14:textId="77777777" w:rsidR="00A87196" w:rsidRPr="0033345A" w:rsidRDefault="00A87196" w:rsidP="0081280D">
            <w:pPr>
              <w:jc w:val="center"/>
              <w:rPr>
                <w:rFonts w:eastAsia="Yu Gothic UI Semibold" w:cstheme="minorHAnsi"/>
                <w:b/>
                <w:bCs/>
              </w:rPr>
            </w:pPr>
            <w:r>
              <w:rPr>
                <w:rFonts w:eastAsia="Yu Gothic UI Semibold" w:cstheme="minorHAnsi"/>
                <w:b/>
                <w:bCs/>
              </w:rPr>
              <w:t xml:space="preserve">Total fees if renewed </w:t>
            </w:r>
            <w:r w:rsidRPr="007D4B76">
              <w:rPr>
                <w:rFonts w:eastAsia="Yu Gothic UI Semibold" w:cstheme="minorHAnsi"/>
                <w:b/>
                <w:bCs/>
                <w:u w:val="single"/>
              </w:rPr>
              <w:t>AFTER</w:t>
            </w:r>
            <w:r>
              <w:rPr>
                <w:rFonts w:eastAsia="Yu Gothic UI Semibold" w:cstheme="minorHAnsi"/>
                <w:b/>
                <w:bCs/>
              </w:rPr>
              <w:t xml:space="preserve"> March 31</w:t>
            </w:r>
            <w:r w:rsidRPr="007D4B76">
              <w:rPr>
                <w:rFonts w:eastAsia="Yu Gothic UI Semibold" w:cstheme="minorHAnsi"/>
                <w:b/>
                <w:bCs/>
                <w:vertAlign w:val="superscript"/>
              </w:rPr>
              <w:t>st</w:t>
            </w:r>
            <w:r>
              <w:rPr>
                <w:rFonts w:eastAsia="Yu Gothic UI Semibold" w:cstheme="minorHAnsi"/>
                <w:b/>
                <w:bCs/>
              </w:rPr>
              <w:t xml:space="preserve"> with the 2</w:t>
            </w:r>
            <w:r w:rsidRPr="00B3623C">
              <w:rPr>
                <w:rFonts w:eastAsia="Yu Gothic UI Semibold" w:cstheme="minorHAnsi"/>
                <w:b/>
                <w:bCs/>
                <w:vertAlign w:val="superscript"/>
              </w:rPr>
              <w:t>nd</w:t>
            </w:r>
            <w:r>
              <w:rPr>
                <w:rFonts w:eastAsia="Yu Gothic UI Semibold" w:cstheme="minorHAnsi"/>
                <w:b/>
                <w:bCs/>
              </w:rPr>
              <w:t xml:space="preserve"> revival fee included</w:t>
            </w:r>
          </w:p>
        </w:tc>
      </w:tr>
      <w:tr w:rsidR="0081280D" w14:paraId="515FC080" w14:textId="77777777" w:rsidTr="0081280D">
        <w:trPr>
          <w:trHeight w:val="419"/>
        </w:trPr>
        <w:tc>
          <w:tcPr>
            <w:tcW w:w="2889" w:type="dxa"/>
            <w:vAlign w:val="center"/>
          </w:tcPr>
          <w:p w14:paraId="2CAF0E85" w14:textId="77777777" w:rsidR="00A87196" w:rsidRDefault="00A87196" w:rsidP="0081280D">
            <w:pPr>
              <w:spacing w:before="60"/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</w:rPr>
              <w:t>WSPS (Landscape Irrigation)</w:t>
            </w:r>
          </w:p>
        </w:tc>
        <w:tc>
          <w:tcPr>
            <w:tcW w:w="2009" w:type="dxa"/>
            <w:gridSpan w:val="3"/>
            <w:vAlign w:val="center"/>
          </w:tcPr>
          <w:p w14:paraId="52CCCBB9" w14:textId="77777777" w:rsidR="00A87196" w:rsidRDefault="00A87196" w:rsidP="0081280D">
            <w:pPr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</w:rPr>
              <w:t>$20</w:t>
            </w:r>
          </w:p>
        </w:tc>
        <w:tc>
          <w:tcPr>
            <w:tcW w:w="2331" w:type="dxa"/>
            <w:vAlign w:val="center"/>
          </w:tcPr>
          <w:p w14:paraId="15B05605" w14:textId="77777777" w:rsidR="00A87196" w:rsidRDefault="00A87196" w:rsidP="0081280D">
            <w:pPr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</w:rPr>
              <w:t>$30</w:t>
            </w:r>
          </w:p>
        </w:tc>
        <w:tc>
          <w:tcPr>
            <w:tcW w:w="3670" w:type="dxa"/>
            <w:vAlign w:val="center"/>
          </w:tcPr>
          <w:p w14:paraId="28E0C12E" w14:textId="77777777" w:rsidR="00A87196" w:rsidRDefault="00A87196" w:rsidP="0081280D">
            <w:pPr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</w:rPr>
              <w:t>$40</w:t>
            </w:r>
          </w:p>
        </w:tc>
      </w:tr>
      <w:tr w:rsidR="0081280D" w14:paraId="06F76952" w14:textId="77777777" w:rsidTr="0081280D">
        <w:trPr>
          <w:trHeight w:val="368"/>
        </w:trPr>
        <w:tc>
          <w:tcPr>
            <w:tcW w:w="2889" w:type="dxa"/>
            <w:vAlign w:val="center"/>
          </w:tcPr>
          <w:p w14:paraId="6168D094" w14:textId="77777777" w:rsidR="00A87196" w:rsidRDefault="00A87196" w:rsidP="0081280D">
            <w:pPr>
              <w:spacing w:before="60"/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</w:rPr>
              <w:t>WSPS (Plumbing)</w:t>
            </w:r>
          </w:p>
        </w:tc>
        <w:tc>
          <w:tcPr>
            <w:tcW w:w="2009" w:type="dxa"/>
            <w:gridSpan w:val="3"/>
            <w:vAlign w:val="center"/>
          </w:tcPr>
          <w:p w14:paraId="0D16B50E" w14:textId="77777777" w:rsidR="00A87196" w:rsidRDefault="00A87196" w:rsidP="0081280D">
            <w:pPr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</w:rPr>
              <w:t>$10</w:t>
            </w:r>
          </w:p>
        </w:tc>
        <w:tc>
          <w:tcPr>
            <w:tcW w:w="2331" w:type="dxa"/>
            <w:vAlign w:val="center"/>
          </w:tcPr>
          <w:p w14:paraId="3B2C9428" w14:textId="77777777" w:rsidR="00A87196" w:rsidRDefault="00A87196" w:rsidP="0081280D">
            <w:pPr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</w:rPr>
              <w:t>$20</w:t>
            </w:r>
          </w:p>
        </w:tc>
        <w:tc>
          <w:tcPr>
            <w:tcW w:w="3670" w:type="dxa"/>
            <w:vAlign w:val="center"/>
          </w:tcPr>
          <w:p w14:paraId="383C939B" w14:textId="77777777" w:rsidR="00A87196" w:rsidRDefault="00A87196" w:rsidP="0081280D">
            <w:pPr>
              <w:jc w:val="center"/>
              <w:rPr>
                <w:rFonts w:eastAsia="Yu Gothic UI Semibold" w:cstheme="minorHAnsi"/>
              </w:rPr>
            </w:pPr>
            <w:r>
              <w:rPr>
                <w:rFonts w:eastAsia="Yu Gothic UI Semibold" w:cstheme="minorHAnsi"/>
              </w:rPr>
              <w:t>$30</w:t>
            </w:r>
          </w:p>
        </w:tc>
      </w:tr>
      <w:tr w:rsidR="00A87196" w14:paraId="1DF2D9BC" w14:textId="77777777" w:rsidTr="0081280D">
        <w:trPr>
          <w:trHeight w:val="663"/>
        </w:trPr>
        <w:tc>
          <w:tcPr>
            <w:tcW w:w="10899" w:type="dxa"/>
            <w:gridSpan w:val="6"/>
            <w:vAlign w:val="center"/>
          </w:tcPr>
          <w:p w14:paraId="5C901141" w14:textId="77777777" w:rsidR="00A87196" w:rsidRDefault="00A87196" w:rsidP="0081280D">
            <w:pPr>
              <w:jc w:val="center"/>
              <w:rPr>
                <w:rFonts w:eastAsia="Yu Gothic UI Semibold" w:cstheme="minorHAnsi"/>
              </w:rPr>
            </w:pPr>
            <w:r w:rsidRPr="00C0602B">
              <w:rPr>
                <w:rFonts w:eastAsia="Yu Gothic UI Semibold" w:cstheme="minorHAnsi"/>
                <w:b/>
                <w:bCs/>
              </w:rPr>
              <w:t>WSPS (LANDSCAPE IRRIGATION):</w:t>
            </w:r>
            <w:r w:rsidRPr="00C0602B">
              <w:rPr>
                <w:rFonts w:eastAsia="Yu Gothic UI Semibold" w:cstheme="minorHAnsi"/>
              </w:rPr>
              <w:t xml:space="preserve"> We must have a copy of your current Irrigation license from the Dept. of Agriculture &amp; Forestry. The license holder is responsible for ensuring that our office has a copy of their most current WSPS re-certification certificate. Please include a copy if a copy has not already been submitted.</w:t>
            </w:r>
          </w:p>
        </w:tc>
      </w:tr>
      <w:tr w:rsidR="00A87196" w14:paraId="4123E8E7" w14:textId="77777777" w:rsidTr="0081280D">
        <w:trPr>
          <w:trHeight w:val="652"/>
        </w:trPr>
        <w:tc>
          <w:tcPr>
            <w:tcW w:w="10899" w:type="dxa"/>
            <w:gridSpan w:val="6"/>
            <w:vAlign w:val="center"/>
          </w:tcPr>
          <w:p w14:paraId="0897C316" w14:textId="77777777" w:rsidR="00A87196" w:rsidRDefault="00A87196" w:rsidP="0081280D">
            <w:pPr>
              <w:jc w:val="center"/>
              <w:rPr>
                <w:rFonts w:eastAsia="Yu Gothic UI Semibold" w:cstheme="minorHAnsi"/>
              </w:rPr>
            </w:pPr>
            <w:r w:rsidRPr="00C0602B">
              <w:rPr>
                <w:rFonts w:eastAsia="Yu Gothic UI Semibold" w:cstheme="minorHAnsi"/>
                <w:b/>
                <w:bCs/>
              </w:rPr>
              <w:t>WSPS ENDORSEMENT holders:</w:t>
            </w:r>
            <w:r w:rsidRPr="00C0602B">
              <w:rPr>
                <w:rFonts w:eastAsia="Yu Gothic UI Semibold" w:cstheme="minorHAnsi"/>
              </w:rPr>
              <w:t xml:space="preserve"> The license holder is responsible for ensuring that our office has a copy of their most current WSPS re-certification certificate. Please include a copy if a copy has not already been submitted. If you currently have a WSPS certification but you do not pay the fee, your license will be renewed without WSPS.</w:t>
            </w:r>
          </w:p>
        </w:tc>
      </w:tr>
      <w:tr w:rsidR="0081280D" w14:paraId="4CDDED15" w14:textId="77777777" w:rsidTr="0081280D">
        <w:trPr>
          <w:trHeight w:val="639"/>
        </w:trPr>
        <w:tc>
          <w:tcPr>
            <w:tcW w:w="2946" w:type="dxa"/>
            <w:gridSpan w:val="2"/>
            <w:shd w:val="clear" w:color="auto" w:fill="auto"/>
            <w:vAlign w:val="center"/>
          </w:tcPr>
          <w:p w14:paraId="19AAAB74" w14:textId="77777777" w:rsidR="00A87196" w:rsidRPr="00595F04" w:rsidRDefault="00A87196" w:rsidP="0081280D">
            <w:pPr>
              <w:jc w:val="center"/>
              <w:rPr>
                <w:rFonts w:eastAsia="Yu Gothic UI Semibold" w:cstheme="minorHAnsi"/>
                <w:b/>
                <w:bCs/>
                <w:sz w:val="28"/>
                <w:szCs w:val="28"/>
              </w:rPr>
            </w:pPr>
            <w:r w:rsidRPr="00595F04">
              <w:rPr>
                <w:b/>
                <w:bCs/>
                <w:sz w:val="28"/>
                <w:szCs w:val="28"/>
              </w:rPr>
              <w:t>Please add all combined totals:</w:t>
            </w:r>
          </w:p>
        </w:tc>
        <w:tc>
          <w:tcPr>
            <w:tcW w:w="1872" w:type="dxa"/>
            <w:vAlign w:val="center"/>
          </w:tcPr>
          <w:p w14:paraId="43804A32" w14:textId="77777777" w:rsidR="00A87196" w:rsidRPr="00595F04" w:rsidRDefault="00A87196" w:rsidP="0081280D">
            <w:pPr>
              <w:jc w:val="center"/>
              <w:rPr>
                <w:rFonts w:eastAsia="Yu Gothic UI Semibold" w:cstheme="minorHAnsi"/>
                <w:b/>
                <w:bCs/>
                <w:sz w:val="28"/>
                <w:szCs w:val="28"/>
              </w:rPr>
            </w:pPr>
            <w:r>
              <w:rPr>
                <w:rFonts w:eastAsia="Yu Gothic UI Semibold" w:cstheme="minorHAnsi"/>
                <w:b/>
                <w:bCs/>
                <w:sz w:val="28"/>
                <w:szCs w:val="28"/>
              </w:rPr>
              <w:t>$________</w:t>
            </w:r>
          </w:p>
        </w:tc>
        <w:tc>
          <w:tcPr>
            <w:tcW w:w="2411" w:type="dxa"/>
            <w:gridSpan w:val="2"/>
            <w:vAlign w:val="center"/>
          </w:tcPr>
          <w:p w14:paraId="2BAB3DD3" w14:textId="77777777" w:rsidR="00A87196" w:rsidRPr="00C0602B" w:rsidRDefault="00A87196" w:rsidP="0081280D">
            <w:pPr>
              <w:jc w:val="center"/>
              <w:rPr>
                <w:rFonts w:eastAsia="Yu Gothic UI Semibold" w:cstheme="minorHAnsi"/>
                <w:b/>
                <w:bCs/>
              </w:rPr>
            </w:pPr>
            <w:r>
              <w:rPr>
                <w:rFonts w:eastAsia="Yu Gothic UI Semibold" w:cstheme="minorHAnsi"/>
                <w:b/>
                <w:bCs/>
                <w:sz w:val="28"/>
                <w:szCs w:val="28"/>
              </w:rPr>
              <w:t>$________</w:t>
            </w:r>
          </w:p>
        </w:tc>
        <w:tc>
          <w:tcPr>
            <w:tcW w:w="3670" w:type="dxa"/>
            <w:vAlign w:val="center"/>
          </w:tcPr>
          <w:p w14:paraId="636FA370" w14:textId="77777777" w:rsidR="00A87196" w:rsidRPr="00C0602B" w:rsidRDefault="00A87196" w:rsidP="0081280D">
            <w:pPr>
              <w:jc w:val="center"/>
              <w:rPr>
                <w:rFonts w:eastAsia="Yu Gothic UI Semibold" w:cstheme="minorHAnsi"/>
                <w:b/>
                <w:bCs/>
              </w:rPr>
            </w:pPr>
            <w:r>
              <w:rPr>
                <w:rFonts w:eastAsia="Yu Gothic UI Semibold" w:cstheme="minorHAnsi"/>
                <w:b/>
                <w:bCs/>
                <w:sz w:val="28"/>
                <w:szCs w:val="28"/>
              </w:rPr>
              <w:t>$________</w:t>
            </w:r>
          </w:p>
        </w:tc>
      </w:tr>
    </w:tbl>
    <w:p w14:paraId="78DD1FF5" w14:textId="4ED36561" w:rsidR="00A87196" w:rsidRPr="00C639A8" w:rsidRDefault="00550512" w:rsidP="00B0611D">
      <w:pPr>
        <w:spacing w:before="120" w:after="0" w:line="240" w:lineRule="auto"/>
        <w:jc w:val="center"/>
        <w:rPr>
          <w:rFonts w:ascii="Yu Gothic UI Semibold" w:eastAsia="Yu Gothic UI Semibold" w:hAnsi="Yu Gothic UI Semibold"/>
          <w:b/>
          <w:color w:val="C00000"/>
          <w:sz w:val="20"/>
          <w:szCs w:val="20"/>
        </w:rPr>
      </w:pPr>
      <w:r w:rsidRPr="00C639A8">
        <w:rPr>
          <w:rFonts w:ascii="Yu Gothic UI Semibold" w:eastAsia="Yu Gothic UI Semibold" w:hAnsi="Yu Gothic UI Semibold"/>
          <w:b/>
          <w:color w:val="C00000"/>
          <w:sz w:val="20"/>
          <w:szCs w:val="20"/>
        </w:rPr>
        <w:t>*</w:t>
      </w:r>
      <w:r w:rsidR="00B0611D" w:rsidRPr="00C639A8">
        <w:rPr>
          <w:rFonts w:ascii="Yu Gothic UI Semibold" w:eastAsia="Yu Gothic UI Semibold" w:hAnsi="Yu Gothic UI Semibold"/>
          <w:b/>
          <w:color w:val="C00000"/>
          <w:sz w:val="20"/>
          <w:szCs w:val="20"/>
        </w:rPr>
        <w:t xml:space="preserve">PLEASE MAKE ALL </w:t>
      </w:r>
      <w:r w:rsidR="00C639A8" w:rsidRPr="00C639A8">
        <w:rPr>
          <w:rFonts w:ascii="Yu Gothic UI Semibold" w:eastAsia="Yu Gothic UI Semibold" w:hAnsi="Yu Gothic UI Semibold"/>
          <w:b/>
          <w:color w:val="C00000"/>
          <w:sz w:val="20"/>
          <w:szCs w:val="20"/>
        </w:rPr>
        <w:t>CHECKS OR MONEY ORDERS</w:t>
      </w:r>
      <w:r w:rsidR="00B0611D" w:rsidRPr="00C639A8">
        <w:rPr>
          <w:rFonts w:ascii="Yu Gothic UI Semibold" w:eastAsia="Yu Gothic UI Semibold" w:hAnsi="Yu Gothic UI Semibold"/>
          <w:b/>
          <w:color w:val="C00000"/>
          <w:sz w:val="20"/>
          <w:szCs w:val="20"/>
        </w:rPr>
        <w:t xml:space="preserve"> PAYABLE TO SPBLA</w:t>
      </w:r>
      <w:r w:rsidRPr="00C639A8">
        <w:rPr>
          <w:rFonts w:ascii="Yu Gothic UI Semibold" w:eastAsia="Yu Gothic UI Semibold" w:hAnsi="Yu Gothic UI Semibold"/>
          <w:b/>
          <w:color w:val="C00000"/>
          <w:sz w:val="20"/>
          <w:szCs w:val="20"/>
        </w:rPr>
        <w:t>*</w:t>
      </w:r>
    </w:p>
    <w:sectPr w:rsidR="00A87196" w:rsidRPr="00C639A8" w:rsidSect="00A87196">
      <w:headerReference w:type="default" r:id="rId8"/>
      <w:footerReference w:type="default" r:id="rId9"/>
      <w:pgSz w:w="12240" w:h="15840"/>
      <w:pgMar w:top="245" w:right="360" w:bottom="245" w:left="540" w:header="129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A5BD8" w14:textId="77777777" w:rsidR="00B165BF" w:rsidRDefault="00B165BF" w:rsidP="00B165BF">
      <w:pPr>
        <w:spacing w:after="0" w:line="240" w:lineRule="auto"/>
      </w:pPr>
      <w:r>
        <w:separator/>
      </w:r>
    </w:p>
  </w:endnote>
  <w:endnote w:type="continuationSeparator" w:id="0">
    <w:p w14:paraId="1C5CEAB3" w14:textId="77777777" w:rsidR="00B165BF" w:rsidRDefault="00B165BF" w:rsidP="00B16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C3A4712-B5D9-403A-AAC7-C6BB4E22B720}"/>
    <w:embedBold r:id="rId2" w:fontKey="{25C1600F-D4BB-4159-A16A-99BDF71CEC2C}"/>
    <w:embedItalic r:id="rId3" w:fontKey="{545EBB13-140B-49A5-BD35-9921CC2ACD1B}"/>
    <w:embedBoldItalic r:id="rId4" w:fontKey="{4B998079-F821-40EB-A7D4-9D8B7DD72E59}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  <w:embedBold r:id="rId5" w:subsetted="1" w:fontKey="{70C25161-6E32-4088-8DDF-1A150E85E4E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C3631C2-F7A2-424E-B989-A443A5342A65}"/>
    <w:embedBold r:id="rId7" w:fontKey="{F7697653-57CD-424F-9256-E0C96A51757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  <w:embedBold r:id="rId8" w:subsetted="1" w:fontKey="{1B7FCD1D-32D0-4418-8894-510C2EAE4FA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9" w:fontKey="{76330884-5366-458C-B359-C9328A82A0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95B10" w14:textId="638B32B6" w:rsidR="00FA482F" w:rsidRDefault="00FA482F" w:rsidP="00FA482F">
    <w:pPr>
      <w:pStyle w:val="Footer"/>
      <w:jc w:val="center"/>
    </w:pPr>
    <w:r>
      <w:rPr>
        <w:rFonts w:cstheme="minorHAnsi"/>
        <w:noProof/>
      </w:rPr>
      <w:t>Administrative office│11304 Cloverland Ave Baton Rouge, La 70809 │Phone: 225-756-3434│Fax: 225-756-34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AEC5A" w14:textId="77777777" w:rsidR="00B165BF" w:rsidRDefault="00B165BF" w:rsidP="00B165BF">
      <w:pPr>
        <w:spacing w:after="0" w:line="240" w:lineRule="auto"/>
      </w:pPr>
      <w:r>
        <w:separator/>
      </w:r>
    </w:p>
  </w:footnote>
  <w:footnote w:type="continuationSeparator" w:id="0">
    <w:p w14:paraId="61CC2EE0" w14:textId="77777777" w:rsidR="00B165BF" w:rsidRDefault="00B165BF" w:rsidP="00B16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B232" w14:textId="69C8B80A" w:rsidR="00B165BF" w:rsidRDefault="00B165BF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C4D2D66" wp14:editId="586D12FE">
          <wp:simplePos x="0" y="0"/>
          <wp:positionH relativeFrom="margin">
            <wp:posOffset>1501140</wp:posOffset>
          </wp:positionH>
          <wp:positionV relativeFrom="page">
            <wp:posOffset>167640</wp:posOffset>
          </wp:positionV>
          <wp:extent cx="3855720" cy="982980"/>
          <wp:effectExtent l="0" t="0" r="0" b="7620"/>
          <wp:wrapSquare wrapText="bothSides"/>
          <wp:docPr id="1623236075" name="Picture 1623236075" descr="FullLogo-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llLogo-Lar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5720" cy="982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67BE6B" w14:textId="77777777" w:rsidR="00B165BF" w:rsidRDefault="00B165BF" w:rsidP="00B165BF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C74CF"/>
    <w:multiLevelType w:val="hybridMultilevel"/>
    <w:tmpl w:val="D5F477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9EF69E1"/>
    <w:multiLevelType w:val="hybridMultilevel"/>
    <w:tmpl w:val="2CE0E7D2"/>
    <w:lvl w:ilvl="0" w:tplc="5DF845F4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3DE7A4B"/>
    <w:multiLevelType w:val="hybridMultilevel"/>
    <w:tmpl w:val="BE6E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2770C"/>
    <w:multiLevelType w:val="hybridMultilevel"/>
    <w:tmpl w:val="A356B340"/>
    <w:lvl w:ilvl="0" w:tplc="5DF845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D72D9"/>
    <w:multiLevelType w:val="hybridMultilevel"/>
    <w:tmpl w:val="829E86A4"/>
    <w:lvl w:ilvl="0" w:tplc="5DF845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72AB7"/>
    <w:multiLevelType w:val="hybridMultilevel"/>
    <w:tmpl w:val="EE3640C4"/>
    <w:lvl w:ilvl="0" w:tplc="5DF845F4">
      <w:numFmt w:val="bullet"/>
      <w:lvlText w:val="-"/>
      <w:lvlJc w:val="left"/>
      <w:pPr>
        <w:ind w:left="24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 w15:restartNumberingAfterBreak="0">
    <w:nsid w:val="738348D3"/>
    <w:multiLevelType w:val="hybridMultilevel"/>
    <w:tmpl w:val="F9F034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E444D75"/>
    <w:multiLevelType w:val="hybridMultilevel"/>
    <w:tmpl w:val="1A4C26B4"/>
    <w:lvl w:ilvl="0" w:tplc="5DF845F4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300114041">
    <w:abstractNumId w:val="6"/>
  </w:num>
  <w:num w:numId="2" w16cid:durableId="1248803386">
    <w:abstractNumId w:val="0"/>
  </w:num>
  <w:num w:numId="3" w16cid:durableId="1356730991">
    <w:abstractNumId w:val="7"/>
  </w:num>
  <w:num w:numId="4" w16cid:durableId="1179151138">
    <w:abstractNumId w:val="2"/>
  </w:num>
  <w:num w:numId="5" w16cid:durableId="1372995489">
    <w:abstractNumId w:val="3"/>
  </w:num>
  <w:num w:numId="6" w16cid:durableId="2027711009">
    <w:abstractNumId w:val="4"/>
  </w:num>
  <w:num w:numId="7" w16cid:durableId="2004502761">
    <w:abstractNumId w:val="5"/>
  </w:num>
  <w:num w:numId="8" w16cid:durableId="764686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TrueTypeFonts/>
  <w:saveSubsetFonts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E3"/>
    <w:rsid w:val="00046AFD"/>
    <w:rsid w:val="00047507"/>
    <w:rsid w:val="00061130"/>
    <w:rsid w:val="000638D9"/>
    <w:rsid w:val="000A4849"/>
    <w:rsid w:val="000B7D38"/>
    <w:rsid w:val="000F712F"/>
    <w:rsid w:val="00106BE3"/>
    <w:rsid w:val="00123B8C"/>
    <w:rsid w:val="00137780"/>
    <w:rsid w:val="00142FCE"/>
    <w:rsid w:val="001C6B5F"/>
    <w:rsid w:val="00201A84"/>
    <w:rsid w:val="00246C30"/>
    <w:rsid w:val="002479AD"/>
    <w:rsid w:val="00252461"/>
    <w:rsid w:val="0033625B"/>
    <w:rsid w:val="00352D9E"/>
    <w:rsid w:val="0036545B"/>
    <w:rsid w:val="00373111"/>
    <w:rsid w:val="003F6BF3"/>
    <w:rsid w:val="004345B0"/>
    <w:rsid w:val="00442A72"/>
    <w:rsid w:val="00446E95"/>
    <w:rsid w:val="004514C7"/>
    <w:rsid w:val="0046127A"/>
    <w:rsid w:val="00491BBF"/>
    <w:rsid w:val="004C32E7"/>
    <w:rsid w:val="004C7CFC"/>
    <w:rsid w:val="005255EF"/>
    <w:rsid w:val="00550512"/>
    <w:rsid w:val="005D1542"/>
    <w:rsid w:val="005D60C8"/>
    <w:rsid w:val="00607C5D"/>
    <w:rsid w:val="00611B10"/>
    <w:rsid w:val="006377E1"/>
    <w:rsid w:val="00641748"/>
    <w:rsid w:val="00664C76"/>
    <w:rsid w:val="006E4B8C"/>
    <w:rsid w:val="007006F8"/>
    <w:rsid w:val="00712249"/>
    <w:rsid w:val="0074111A"/>
    <w:rsid w:val="007631D8"/>
    <w:rsid w:val="00797E36"/>
    <w:rsid w:val="007E4C3E"/>
    <w:rsid w:val="0081280D"/>
    <w:rsid w:val="00821240"/>
    <w:rsid w:val="00826DEC"/>
    <w:rsid w:val="0085706D"/>
    <w:rsid w:val="008A217D"/>
    <w:rsid w:val="008E281E"/>
    <w:rsid w:val="008F57E5"/>
    <w:rsid w:val="009409D9"/>
    <w:rsid w:val="00964D73"/>
    <w:rsid w:val="00973CF7"/>
    <w:rsid w:val="009A5176"/>
    <w:rsid w:val="009C659E"/>
    <w:rsid w:val="00A11A0E"/>
    <w:rsid w:val="00A41DDE"/>
    <w:rsid w:val="00A81CE9"/>
    <w:rsid w:val="00A87196"/>
    <w:rsid w:val="00AC57E5"/>
    <w:rsid w:val="00B0611D"/>
    <w:rsid w:val="00B165BF"/>
    <w:rsid w:val="00B325F3"/>
    <w:rsid w:val="00B464CC"/>
    <w:rsid w:val="00C07FD9"/>
    <w:rsid w:val="00C32304"/>
    <w:rsid w:val="00C5373F"/>
    <w:rsid w:val="00C639A8"/>
    <w:rsid w:val="00C705FC"/>
    <w:rsid w:val="00D14B8C"/>
    <w:rsid w:val="00D433BF"/>
    <w:rsid w:val="00DC0889"/>
    <w:rsid w:val="00E70942"/>
    <w:rsid w:val="00ED573F"/>
    <w:rsid w:val="00EE1078"/>
    <w:rsid w:val="00EE5FCD"/>
    <w:rsid w:val="00EF33F6"/>
    <w:rsid w:val="00F405BD"/>
    <w:rsid w:val="00F434DB"/>
    <w:rsid w:val="00F56700"/>
    <w:rsid w:val="00F81207"/>
    <w:rsid w:val="00F95143"/>
    <w:rsid w:val="00FA1047"/>
    <w:rsid w:val="00FA482F"/>
    <w:rsid w:val="00FB33F9"/>
    <w:rsid w:val="00FB3F90"/>
    <w:rsid w:val="00FF01FF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A3AFC1C"/>
  <w15:chartTrackingRefBased/>
  <w15:docId w15:val="{C61A2F16-D23D-4C75-8B6F-E9F4BDE6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196"/>
    <w:pPr>
      <w:keepNext/>
      <w:shd w:val="clear" w:color="auto" w:fill="D9D9D9" w:themeFill="background1" w:themeFillShade="D9"/>
      <w:spacing w:before="120" w:after="0" w:line="240" w:lineRule="auto"/>
      <w:outlineLvl w:val="1"/>
    </w:pPr>
    <w:rPr>
      <w:rFonts w:eastAsia="Yu Gothic UI Semibold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1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207"/>
    <w:pPr>
      <w:ind w:left="720"/>
      <w:contextualSpacing/>
    </w:pPr>
  </w:style>
  <w:style w:type="table" w:styleId="TableGrid">
    <w:name w:val="Table Grid"/>
    <w:basedOn w:val="TableNormal"/>
    <w:uiPriority w:val="39"/>
    <w:rsid w:val="00F8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B8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91B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6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5BF"/>
  </w:style>
  <w:style w:type="paragraph" w:styleId="Footer">
    <w:name w:val="footer"/>
    <w:basedOn w:val="Normal"/>
    <w:link w:val="FooterChar"/>
    <w:uiPriority w:val="99"/>
    <w:unhideWhenUsed/>
    <w:rsid w:val="00B16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5BF"/>
  </w:style>
  <w:style w:type="character" w:customStyle="1" w:styleId="Heading2Char">
    <w:name w:val="Heading 2 Char"/>
    <w:basedOn w:val="DefaultParagraphFont"/>
    <w:link w:val="Heading2"/>
    <w:uiPriority w:val="9"/>
    <w:rsid w:val="00A87196"/>
    <w:rPr>
      <w:rFonts w:eastAsia="Yu Gothic UI Semibold" w:cstheme="minorHAnsi"/>
      <w:b/>
      <w:bCs/>
      <w:sz w:val="28"/>
      <w:szCs w:val="28"/>
      <w:shd w:val="clear" w:color="auto" w:fill="D9D9D9" w:themeFill="background1" w:themeFillShade="D9"/>
    </w:rPr>
  </w:style>
  <w:style w:type="paragraph" w:styleId="BodyText2">
    <w:name w:val="Body Text 2"/>
    <w:basedOn w:val="Normal"/>
    <w:link w:val="BodyText2Char"/>
    <w:uiPriority w:val="99"/>
    <w:unhideWhenUsed/>
    <w:rsid w:val="00A87196"/>
    <w:pPr>
      <w:spacing w:before="120" w:after="0" w:line="240" w:lineRule="auto"/>
      <w:jc w:val="center"/>
    </w:pPr>
    <w:rPr>
      <w:rFonts w:eastAsia="Yu Gothic UI Semibold" w:cstheme="minorHAns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A87196"/>
    <w:rPr>
      <w:rFonts w:eastAsia="Yu Gothic UI Semibold"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196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55329-7158-47D7-ACD2-C69F4E18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acia York</dc:creator>
  <cp:keywords/>
  <dc:description/>
  <cp:lastModifiedBy>Ashley Jones Tullier</cp:lastModifiedBy>
  <cp:revision>10</cp:revision>
  <cp:lastPrinted>2023-06-21T15:12:00Z</cp:lastPrinted>
  <dcterms:created xsi:type="dcterms:W3CDTF">2023-07-25T20:24:00Z</dcterms:created>
  <dcterms:modified xsi:type="dcterms:W3CDTF">2023-08-1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4725d24ed8abc3d4e1d405b434530941422a4c1df66f4a3e9e9690d3f757cd</vt:lpwstr>
  </property>
</Properties>
</file>